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F86EBB" w:rsidRDefault="008A1DE7" w:rsidP="002E37A1">
      <w:pPr>
        <w:spacing w:before="360" w:after="0"/>
        <w:ind w:left="1" w:hanging="3"/>
        <w:jc w:val="center"/>
        <w:rPr>
          <w:sz w:val="30"/>
          <w:szCs w:val="30"/>
        </w:rPr>
      </w:pPr>
      <w:bookmarkStart w:id="0" w:name="bookmark=id.gjdgxs" w:colFirst="0" w:colLast="0"/>
      <w:bookmarkEnd w:id="0"/>
      <w:r w:rsidRPr="00F86EBB">
        <w:rPr>
          <w:b/>
          <w:sz w:val="30"/>
          <w:szCs w:val="30"/>
        </w:rPr>
        <w:t>И З Б О Р Н А   Л И С Т А</w:t>
      </w:r>
    </w:p>
    <w:p w:rsidR="00266A5D" w:rsidRPr="00F86EBB" w:rsidRDefault="008A1DE7">
      <w:pPr>
        <w:spacing w:after="0"/>
        <w:ind w:left="1" w:hanging="3"/>
        <w:jc w:val="center"/>
        <w:rPr>
          <w:sz w:val="25"/>
          <w:szCs w:val="25"/>
        </w:rPr>
      </w:pPr>
      <w:r w:rsidRPr="00F86EBB">
        <w:rPr>
          <w:b/>
          <w:sz w:val="25"/>
          <w:szCs w:val="25"/>
        </w:rPr>
        <w:t xml:space="preserve">КАНДИДАТА ЗА НАРОДНЕ ПОСЛАНИКЕ </w:t>
      </w:r>
    </w:p>
    <w:p w:rsidR="00266A5D" w:rsidRPr="00F86EBB" w:rsidRDefault="008A1DE7">
      <w:pPr>
        <w:ind w:left="1" w:hanging="3"/>
        <w:jc w:val="center"/>
        <w:rPr>
          <w:sz w:val="25"/>
          <w:szCs w:val="25"/>
        </w:rPr>
      </w:pPr>
      <w:r w:rsidRPr="00F86EBB">
        <w:rPr>
          <w:b/>
          <w:sz w:val="25"/>
          <w:szCs w:val="25"/>
        </w:rPr>
        <w:t>НАРОДНE СКУПШТИНE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F86EBB">
        <w:trPr>
          <w:trHeight w:val="504"/>
          <w:jc w:val="center"/>
        </w:trPr>
        <w:tc>
          <w:tcPr>
            <w:tcW w:w="10556" w:type="dxa"/>
          </w:tcPr>
          <w:p w:rsidR="00266A5D" w:rsidRPr="00F86EBB" w:rsidRDefault="00BE5867" w:rsidP="00BE5867">
            <w:pPr>
              <w:spacing w:after="60"/>
              <w:ind w:left="1" w:hanging="3"/>
              <w:jc w:val="center"/>
              <w:rPr>
                <w:sz w:val="26"/>
                <w:szCs w:val="26"/>
              </w:rPr>
            </w:pPr>
            <w:r w:rsidRPr="00BE5867">
              <w:rPr>
                <w:sz w:val="26"/>
                <w:szCs w:val="26"/>
              </w:rPr>
              <w:t>КОАЛИЦИЈА: МИЛИЦА ЂУРЂЕВИЋ СТАМЕНКОВСКИ - БОШКО ОБРАДОВИЋ - НАЦИОНАЛНО ОКУПЉАЊЕ - ДРЖАВОТВОРНА СНАГА - Српска странка Заветници - Српски покрет Двери</w:t>
            </w:r>
          </w:p>
        </w:tc>
      </w:tr>
    </w:tbl>
    <w:p w:rsidR="00266A5D" w:rsidRPr="00F86EBB" w:rsidRDefault="008A1DE7">
      <w:pPr>
        <w:spacing w:before="60" w:after="0"/>
        <w:ind w:left="0" w:hanging="2"/>
        <w:jc w:val="center"/>
        <w:rPr>
          <w:sz w:val="20"/>
          <w:szCs w:val="20"/>
        </w:rPr>
      </w:pPr>
      <w:r w:rsidRPr="00F86EBB">
        <w:rPr>
          <w:sz w:val="16"/>
          <w:szCs w:val="16"/>
        </w:rPr>
        <w:t xml:space="preserve">(назив подносиоца изборне листе: </w:t>
      </w:r>
      <w:r w:rsidR="004C1FEC" w:rsidRPr="00F86EBB">
        <w:rPr>
          <w:sz w:val="16"/>
          <w:szCs w:val="16"/>
        </w:rPr>
        <w:t xml:space="preserve">политичке странке / коалиције </w:t>
      </w:r>
      <w:r w:rsidRPr="00F86EBB">
        <w:rPr>
          <w:sz w:val="16"/>
          <w:szCs w:val="16"/>
        </w:rPr>
        <w:t>политичких странака/ групе грађана)</w:t>
      </w:r>
    </w:p>
    <w:p w:rsidR="00266A5D" w:rsidRPr="00F86EBB" w:rsidRDefault="00266A5D">
      <w:pPr>
        <w:spacing w:after="0"/>
        <w:ind w:left="0" w:hanging="2"/>
        <w:rPr>
          <w:sz w:val="16"/>
          <w:szCs w:val="16"/>
        </w:rPr>
      </w:pPr>
    </w:p>
    <w:p w:rsidR="00266A5D" w:rsidRPr="00F86EBB" w:rsidRDefault="008A1DE7" w:rsidP="00820E9C">
      <w:pPr>
        <w:spacing w:after="160"/>
        <w:ind w:left="0" w:hanging="2"/>
        <w:jc w:val="center"/>
        <w:rPr>
          <w:sz w:val="20"/>
          <w:szCs w:val="20"/>
        </w:rPr>
      </w:pPr>
      <w:r w:rsidRPr="00F86EBB">
        <w:t>подноси Републичкој и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F86EBB">
        <w:trPr>
          <w:trHeight w:val="462"/>
          <w:jc w:val="center"/>
        </w:trPr>
        <w:tc>
          <w:tcPr>
            <w:tcW w:w="10522" w:type="dxa"/>
          </w:tcPr>
          <w:p w:rsidR="00266A5D" w:rsidRPr="00F86EBB" w:rsidRDefault="00BE5867" w:rsidP="00BE5867">
            <w:pPr>
              <w:spacing w:after="60"/>
              <w:ind w:left="1" w:hanging="3"/>
              <w:jc w:val="center"/>
              <w:rPr>
                <w:sz w:val="26"/>
                <w:szCs w:val="26"/>
              </w:rPr>
            </w:pPr>
            <w:r w:rsidRPr="00BE5867">
              <w:rPr>
                <w:sz w:val="26"/>
                <w:szCs w:val="26"/>
              </w:rPr>
              <w:t>МИЛИЦА ЂУРЂЕВИЋ СТАМЕНКОВСКИ - БОШКО ОБРАДОВИЋ - НАЦИОНАЛНО ОКУПЉАЊЕ - ДРЖАВОТВОРНА СНАГА - Српска странка Заветници - Српски покрет Двери</w:t>
            </w:r>
          </w:p>
        </w:tc>
      </w:tr>
    </w:tbl>
    <w:p w:rsidR="00266A5D" w:rsidRPr="00F86EBB" w:rsidRDefault="008A1DE7">
      <w:pPr>
        <w:spacing w:before="60" w:after="0"/>
        <w:ind w:left="0" w:hanging="2"/>
        <w:jc w:val="center"/>
        <w:rPr>
          <w:sz w:val="18"/>
          <w:szCs w:val="18"/>
        </w:rPr>
      </w:pPr>
      <w:r w:rsidRPr="00F86EBB">
        <w:rPr>
          <w:sz w:val="16"/>
          <w:szCs w:val="16"/>
        </w:rPr>
        <w:t>(назив изборне листе)</w:t>
      </w:r>
    </w:p>
    <w:p w:rsidR="00266A5D" w:rsidRPr="00F86EBB" w:rsidRDefault="00266A5D">
      <w:pPr>
        <w:spacing w:after="0"/>
        <w:ind w:left="0" w:hanging="2"/>
        <w:jc w:val="left"/>
        <w:rPr>
          <w:sz w:val="16"/>
          <w:szCs w:val="16"/>
        </w:rPr>
      </w:pPr>
    </w:p>
    <w:p w:rsidR="00266A5D" w:rsidRPr="00F86EBB" w:rsidRDefault="008A1DE7" w:rsidP="00820E9C">
      <w:pPr>
        <w:spacing w:after="160"/>
        <w:ind w:left="0" w:hanging="2"/>
        <w:jc w:val="center"/>
      </w:pPr>
      <w:r w:rsidRPr="00F86EBB">
        <w:t>за изборе за народне посланике На</w:t>
      </w:r>
      <w:r w:rsidR="00980AB2" w:rsidRPr="00F86EBB">
        <w:t xml:space="preserve">родне скупштине, расписане за </w:t>
      </w:r>
      <w:r w:rsidR="007A484A" w:rsidRPr="00F86EBB">
        <w:t>17. децембар</w:t>
      </w:r>
      <w:r w:rsidR="00980AB2" w:rsidRPr="00F86EBB">
        <w:t xml:space="preserve"> 202</w:t>
      </w:r>
      <w:r w:rsidR="007830A8" w:rsidRPr="00F86EBB">
        <w:t>3</w:t>
      </w:r>
      <w:r w:rsidRPr="00F86EBB">
        <w:t>. године.</w:t>
      </w:r>
    </w:p>
    <w:p w:rsidR="00266A5D" w:rsidRPr="00F86EBB" w:rsidRDefault="008A1DE7" w:rsidP="004A5A01">
      <w:pPr>
        <w:spacing w:after="120"/>
        <w:ind w:left="0" w:hanging="2"/>
        <w:jc w:val="center"/>
      </w:pPr>
      <w:r w:rsidRPr="00F86EBB">
        <w:t>Кандидати за народне посланике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316"/>
        <w:gridCol w:w="1734"/>
      </w:tblGrid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есто пребивалишта</w:t>
            </w:r>
          </w:p>
        </w:tc>
        <w:tc>
          <w:tcPr>
            <w:tcW w:w="3316" w:type="dxa"/>
            <w:vAlign w:val="center"/>
          </w:tcPr>
          <w:p w:rsidR="00241C67" w:rsidRPr="00F86EBB" w:rsidRDefault="00241C67" w:rsidP="005B578D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дреса пребивалишта</w:t>
            </w:r>
            <w:r w:rsidRPr="00F86EBB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734" w:type="dxa"/>
            <w:vAlign w:val="center"/>
          </w:tcPr>
          <w:p w:rsidR="00241C67" w:rsidRPr="00F86EBB" w:rsidRDefault="00241C67">
            <w:pPr>
              <w:spacing w:after="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литичка странка</w:t>
            </w:r>
            <w:r w:rsidRPr="00F86EBB">
              <w:rPr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:rsidR="00111388" w:rsidRPr="00F86EBB" w:rsidRDefault="00111388" w:rsidP="00111388">
            <w:pPr>
              <w:tabs>
                <w:tab w:val="clear" w:pos="1800"/>
              </w:tabs>
              <w:spacing w:after="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ица Ђурђевић Стаменковски</w:t>
            </w:r>
          </w:p>
        </w:tc>
        <w:tc>
          <w:tcPr>
            <w:tcW w:w="1842" w:type="dxa"/>
            <w:vAlign w:val="center"/>
          </w:tcPr>
          <w:p w:rsidR="00111388" w:rsidRPr="00F86EBB" w:rsidRDefault="00111388" w:rsidP="00111388">
            <w:pPr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11388" w:rsidRPr="00F86EBB" w:rsidRDefault="00111388" w:rsidP="004978E3">
            <w:pPr>
              <w:tabs>
                <w:tab w:val="clear" w:pos="1800"/>
              </w:tabs>
              <w:spacing w:after="0"/>
              <w:ind w:left="0" w:hanging="2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:rsidR="00111388" w:rsidRPr="00F86EBB" w:rsidRDefault="00111388" w:rsidP="004978E3">
            <w:pPr>
              <w:spacing w:after="0"/>
              <w:ind w:left="0" w:hanging="2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ождовац</w:t>
            </w:r>
          </w:p>
        </w:tc>
        <w:tc>
          <w:tcPr>
            <w:tcW w:w="3316" w:type="dxa"/>
            <w:vAlign w:val="center"/>
          </w:tcPr>
          <w:p w:rsidR="00111388" w:rsidRPr="00F86EBB" w:rsidRDefault="00111388" w:rsidP="004978E3">
            <w:pPr>
              <w:spacing w:after="0"/>
              <w:ind w:left="0" w:hanging="2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11388" w:rsidRPr="00F86EBB" w:rsidRDefault="00111388" w:rsidP="00111388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sr-Cyrl-RS"/>
              </w:rPr>
              <w:t>2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шко Обрадовић</w:t>
            </w:r>
          </w:p>
        </w:tc>
        <w:tc>
          <w:tcPr>
            <w:tcW w:w="1842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стер политиколог</w:t>
            </w:r>
          </w:p>
        </w:tc>
        <w:tc>
          <w:tcPr>
            <w:tcW w:w="1985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Чачак</w:t>
            </w:r>
          </w:p>
        </w:tc>
        <w:tc>
          <w:tcPr>
            <w:tcW w:w="3316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11388" w:rsidRPr="00F86EBB" w:rsidRDefault="00111388" w:rsidP="0011138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304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Ратко Ристић</w:t>
            </w:r>
          </w:p>
        </w:tc>
        <w:tc>
          <w:tcPr>
            <w:tcW w:w="1842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93E7B" w:rsidRPr="0042127D" w:rsidRDefault="0042127D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ниверзитетски професор</w:t>
            </w:r>
          </w:p>
        </w:tc>
        <w:tc>
          <w:tcPr>
            <w:tcW w:w="1985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Вождовац</w:t>
            </w:r>
            <w:r w:rsidRPr="00F86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393E7B" w:rsidRPr="00F86EBB" w:rsidRDefault="00393E7B" w:rsidP="00393E7B">
            <w:pPr>
              <w:tabs>
                <w:tab w:val="clear" w:pos="1800"/>
              </w:tabs>
              <w:spacing w:after="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304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ван Костић</w:t>
            </w:r>
          </w:p>
        </w:tc>
        <w:tc>
          <w:tcPr>
            <w:tcW w:w="1842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гистар пољопривредних наука</w:t>
            </w:r>
          </w:p>
        </w:tc>
        <w:tc>
          <w:tcPr>
            <w:tcW w:w="1985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рбас</w:t>
            </w:r>
          </w:p>
        </w:tc>
        <w:tc>
          <w:tcPr>
            <w:tcW w:w="3316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3049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рагана Миљанић</w:t>
            </w:r>
          </w:p>
        </w:tc>
        <w:tc>
          <w:tcPr>
            <w:tcW w:w="1842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Звездара</w:t>
            </w:r>
          </w:p>
        </w:tc>
        <w:tc>
          <w:tcPr>
            <w:tcW w:w="3316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</w:tbl>
    <w:p w:rsidR="00111388" w:rsidRDefault="00111388" w:rsidP="004A752D">
      <w:pPr>
        <w:ind w:leftChars="0" w:left="0" w:firstLineChars="0" w:firstLine="0"/>
        <w:rPr>
          <w:sz w:val="18"/>
          <w:szCs w:val="18"/>
        </w:rPr>
      </w:pPr>
    </w:p>
    <w:p w:rsidR="00F86EBB" w:rsidRDefault="00F86EBB" w:rsidP="004A752D">
      <w:pPr>
        <w:ind w:leftChars="0" w:left="0" w:firstLineChars="0" w:firstLine="0"/>
        <w:rPr>
          <w:sz w:val="18"/>
          <w:szCs w:val="18"/>
        </w:rPr>
      </w:pPr>
    </w:p>
    <w:p w:rsidR="00F86EBB" w:rsidRPr="00F86EBB" w:rsidRDefault="00F86EBB" w:rsidP="004A752D">
      <w:pPr>
        <w:ind w:leftChars="0" w:left="0" w:firstLineChars="0" w:firstLine="0"/>
        <w:rPr>
          <w:sz w:val="18"/>
          <w:szCs w:val="18"/>
        </w:rPr>
      </w:pP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316"/>
        <w:gridCol w:w="1734"/>
      </w:tblGrid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3049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ован Јаковљевић</w:t>
            </w:r>
          </w:p>
        </w:tc>
        <w:tc>
          <w:tcPr>
            <w:tcW w:w="1842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393E7B" w:rsidRPr="0042127D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Ивањица</w:t>
            </w:r>
            <w:r w:rsidR="0042127D">
              <w:rPr>
                <w:sz w:val="18"/>
                <w:szCs w:val="18"/>
                <w:lang w:val="sr-Cyrl-RS"/>
              </w:rPr>
              <w:t>, Прилике</w:t>
            </w:r>
          </w:p>
        </w:tc>
        <w:tc>
          <w:tcPr>
            <w:tcW w:w="3316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ма улице бб</w:t>
            </w:r>
          </w:p>
        </w:tc>
        <w:tc>
          <w:tcPr>
            <w:tcW w:w="1734" w:type="dxa"/>
            <w:vAlign w:val="center"/>
          </w:tcPr>
          <w:p w:rsidR="00393E7B" w:rsidRPr="00F86EBB" w:rsidRDefault="00393E7B" w:rsidP="00393E7B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B7284" w:rsidRPr="00F86EBB" w:rsidRDefault="001B7284" w:rsidP="001B7284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3049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Никола Драгићевић </w:t>
            </w:r>
          </w:p>
        </w:tc>
        <w:tc>
          <w:tcPr>
            <w:tcW w:w="1842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псолвент политичких наука</w:t>
            </w:r>
          </w:p>
        </w:tc>
        <w:tc>
          <w:tcPr>
            <w:tcW w:w="1985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Чукарица</w:t>
            </w:r>
          </w:p>
        </w:tc>
        <w:tc>
          <w:tcPr>
            <w:tcW w:w="3316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B7284" w:rsidRPr="00F86EBB" w:rsidRDefault="001B7284" w:rsidP="001B7284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3049" w:type="dxa"/>
            <w:vAlign w:val="center"/>
          </w:tcPr>
          <w:p w:rsidR="001B7284" w:rsidRPr="00F86EBB" w:rsidRDefault="001B7284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амара Миленковић</w:t>
            </w:r>
            <w:r w:rsidR="0042127D">
              <w:rPr>
                <w:sz w:val="18"/>
                <w:szCs w:val="18"/>
                <w:lang w:val="sr-Cyrl-RS"/>
              </w:rPr>
              <w:t>-</w:t>
            </w:r>
            <w:r w:rsidRPr="00F86EBB">
              <w:rPr>
                <w:sz w:val="18"/>
                <w:szCs w:val="18"/>
              </w:rPr>
              <w:t>Керковић</w:t>
            </w:r>
          </w:p>
        </w:tc>
        <w:tc>
          <w:tcPr>
            <w:tcW w:w="1842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B7284" w:rsidRPr="0042127D" w:rsidRDefault="001B7284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 xml:space="preserve">Професор </w:t>
            </w:r>
            <w:r w:rsidR="0042127D">
              <w:rPr>
                <w:sz w:val="18"/>
                <w:szCs w:val="18"/>
                <w:lang w:val="sr-Cyrl-RS"/>
              </w:rPr>
              <w:t>универзитета</w:t>
            </w:r>
          </w:p>
        </w:tc>
        <w:tc>
          <w:tcPr>
            <w:tcW w:w="1985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иш</w:t>
            </w:r>
          </w:p>
        </w:tc>
        <w:tc>
          <w:tcPr>
            <w:tcW w:w="3316" w:type="dxa"/>
            <w:vAlign w:val="center"/>
          </w:tcPr>
          <w:p w:rsidR="001B7284" w:rsidRPr="0042127D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B7284" w:rsidRPr="00F86EBB" w:rsidRDefault="001B7284" w:rsidP="001B7284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3049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Зоран Зечевић</w:t>
            </w:r>
          </w:p>
        </w:tc>
        <w:tc>
          <w:tcPr>
            <w:tcW w:w="1842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B7284" w:rsidRPr="00F86EBB" w:rsidRDefault="001B7284" w:rsidP="001B728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Хирург</w:t>
            </w:r>
          </w:p>
        </w:tc>
        <w:tc>
          <w:tcPr>
            <w:tcW w:w="1985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ранђеловац</w:t>
            </w:r>
          </w:p>
        </w:tc>
        <w:tc>
          <w:tcPr>
            <w:tcW w:w="3316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.</w:t>
            </w:r>
          </w:p>
        </w:tc>
        <w:tc>
          <w:tcPr>
            <w:tcW w:w="3049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дмила Васић</w:t>
            </w:r>
          </w:p>
        </w:tc>
        <w:tc>
          <w:tcPr>
            <w:tcW w:w="1842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грађевински инжењер</w:t>
            </w:r>
          </w:p>
        </w:tc>
        <w:tc>
          <w:tcPr>
            <w:tcW w:w="1985" w:type="dxa"/>
            <w:vAlign w:val="center"/>
          </w:tcPr>
          <w:p w:rsidR="001B7284" w:rsidRPr="0042127D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Звездара</w:t>
            </w:r>
          </w:p>
        </w:tc>
        <w:tc>
          <w:tcPr>
            <w:tcW w:w="3316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B7284" w:rsidRPr="00F86EBB" w:rsidRDefault="001B7284" w:rsidP="001B7284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.</w:t>
            </w:r>
          </w:p>
        </w:tc>
        <w:tc>
          <w:tcPr>
            <w:tcW w:w="3049" w:type="dxa"/>
            <w:vAlign w:val="center"/>
          </w:tcPr>
          <w:p w:rsidR="00501DB8" w:rsidRPr="00F86EBB" w:rsidRDefault="00501DB8" w:rsidP="00501DB8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ушан Пророковић</w:t>
            </w:r>
          </w:p>
        </w:tc>
        <w:tc>
          <w:tcPr>
            <w:tcW w:w="1842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501DB8" w:rsidRPr="00F86EBB" w:rsidRDefault="00501DB8" w:rsidP="00501DB8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Универзитетски професор</w:t>
            </w:r>
          </w:p>
        </w:tc>
        <w:tc>
          <w:tcPr>
            <w:tcW w:w="1985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ранђеловац</w:t>
            </w:r>
          </w:p>
        </w:tc>
        <w:tc>
          <w:tcPr>
            <w:tcW w:w="3316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2</w:t>
            </w:r>
            <w:r w:rsidRPr="00F86EB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049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рко Пушкић</w:t>
            </w:r>
          </w:p>
        </w:tc>
        <w:tc>
          <w:tcPr>
            <w:tcW w:w="1842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инжењер саобраћаја</w:t>
            </w:r>
          </w:p>
        </w:tc>
        <w:tc>
          <w:tcPr>
            <w:tcW w:w="1985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ијепоље</w:t>
            </w:r>
          </w:p>
        </w:tc>
        <w:tc>
          <w:tcPr>
            <w:tcW w:w="3316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јана Букумир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D5346F" w:rsidRPr="00F86EBB" w:rsidRDefault="004978E3" w:rsidP="004978E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Гроцка</w:t>
            </w:r>
            <w:r>
              <w:rPr>
                <w:sz w:val="18"/>
                <w:szCs w:val="18"/>
                <w:lang w:val="en-U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D5346F" w:rsidRPr="00F86EBB">
              <w:rPr>
                <w:sz w:val="18"/>
                <w:szCs w:val="18"/>
                <w:lang w:val="sr-Cyrl-RS"/>
              </w:rPr>
              <w:t xml:space="preserve">Калуђерица 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.</w:t>
            </w:r>
          </w:p>
        </w:tc>
        <w:tc>
          <w:tcPr>
            <w:tcW w:w="3049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авиша Милетић</w:t>
            </w:r>
          </w:p>
        </w:tc>
        <w:tc>
          <w:tcPr>
            <w:tcW w:w="1842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501DB8" w:rsidRPr="0042127D" w:rsidRDefault="00501DB8" w:rsidP="00501DB8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Лозница</w:t>
            </w:r>
            <w:r w:rsidR="0042127D">
              <w:rPr>
                <w:sz w:val="18"/>
                <w:szCs w:val="18"/>
                <w:lang w:val="sr-Cyrl-RS"/>
              </w:rPr>
              <w:t>, Клупци</w:t>
            </w:r>
          </w:p>
        </w:tc>
        <w:tc>
          <w:tcPr>
            <w:tcW w:w="3316" w:type="dxa"/>
            <w:vAlign w:val="center"/>
          </w:tcPr>
          <w:p w:rsidR="00501DB8" w:rsidRPr="0042127D" w:rsidRDefault="00501DB8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501DB8" w:rsidRPr="00F86EBB" w:rsidRDefault="00501DB8" w:rsidP="00501DB8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ндријана Петр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Апсолвент Економског факултета 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ајковац</w:t>
            </w:r>
            <w:r w:rsidR="0042127D">
              <w:rPr>
                <w:sz w:val="18"/>
                <w:szCs w:val="18"/>
                <w:lang w:val="sr-Cyrl-RS"/>
              </w:rPr>
              <w:t xml:space="preserve"> (варош)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6</w:t>
            </w:r>
            <w:r w:rsidRPr="00F86EB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Вес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а Вукел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нђија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вана Стојан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Страхиња Ерац 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социјални радник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дана Маринковић Сав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српског језика и књижевности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жега</w:t>
            </w:r>
            <w:r w:rsidR="0042127D">
              <w:rPr>
                <w:sz w:val="18"/>
                <w:szCs w:val="18"/>
                <w:lang w:val="sr-Cyrl-RS"/>
              </w:rPr>
              <w:t>,</w:t>
            </w:r>
            <w:r w:rsidR="0042127D" w:rsidRPr="00F86EBB">
              <w:rPr>
                <w:sz w:val="18"/>
                <w:szCs w:val="18"/>
              </w:rPr>
              <w:t xml:space="preserve"> Пријановићи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ко Рист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окупљ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ан Роган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Чачак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одора Ми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омуниколог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Београд, Звездара 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ан Милен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инж. металургије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епосавић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5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ена Том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Стари град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6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ар Липковски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42127D" w:rsidRDefault="00D5346F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 xml:space="preserve">Професор </w:t>
            </w:r>
            <w:r w:rsidR="0042127D">
              <w:rPr>
                <w:sz w:val="18"/>
                <w:szCs w:val="18"/>
                <w:lang w:val="sr-Cyrl-RS"/>
              </w:rPr>
              <w:t>универзитета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7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дан Вирије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словни администрато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8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Валентина Арсић Арсеније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42127D" w:rsidRDefault="0042127D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едовни професо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Вождовац</w:t>
            </w:r>
            <w:r w:rsidRPr="00F86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9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раган Бош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лектроенергетичар</w:t>
            </w:r>
          </w:p>
        </w:tc>
        <w:tc>
          <w:tcPr>
            <w:tcW w:w="1985" w:type="dxa"/>
            <w:vAlign w:val="center"/>
          </w:tcPr>
          <w:p w:rsidR="00D5346F" w:rsidRPr="00F86EBB" w:rsidRDefault="004978E3" w:rsidP="004978E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озница</w:t>
            </w:r>
            <w:r>
              <w:rPr>
                <w:sz w:val="18"/>
                <w:szCs w:val="18"/>
                <w:lang w:val="en-U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D5346F" w:rsidRPr="00F86EBB">
              <w:rPr>
                <w:sz w:val="18"/>
                <w:szCs w:val="18"/>
                <w:lang w:val="sr-Cyrl-RS"/>
              </w:rPr>
              <w:t xml:space="preserve">Клупци 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0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дмила Жив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ставник у пензији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b/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Чачак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1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ејан Ву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енаџе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2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Добрашин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купљ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3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анела Сабо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42127D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Грађевински технича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уботица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4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дреј Мит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42127D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П</w:t>
            </w:r>
            <w:r w:rsidR="00D5346F" w:rsidRPr="00F86EBB">
              <w:rPr>
                <w:sz w:val="18"/>
                <w:szCs w:val="18"/>
              </w:rPr>
              <w:t>рофесо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иш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5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елена Миљ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словни администрато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ранђеловац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6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ободан Давид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машински инжење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медерево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7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Горан Иг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42127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Дипломирани филолог 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икинда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38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дежда Пре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политиколог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ранђеловац</w:t>
            </w:r>
          </w:p>
        </w:tc>
        <w:tc>
          <w:tcPr>
            <w:tcW w:w="3316" w:type="dxa"/>
            <w:vAlign w:val="center"/>
          </w:tcPr>
          <w:p w:rsidR="00D5346F" w:rsidRPr="0042127D" w:rsidRDefault="00D5346F" w:rsidP="0042127D">
            <w:pPr>
              <w:spacing w:before="60" w:after="60"/>
              <w:ind w:leftChars="0" w:left="0" w:firstLineChars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42127D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42127D">
              <w:rPr>
                <w:sz w:val="18"/>
                <w:szCs w:val="18"/>
              </w:rPr>
              <w:t>39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Радован Цвет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стер васпитач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ебан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42127D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42127D">
              <w:rPr>
                <w:sz w:val="18"/>
                <w:szCs w:val="18"/>
              </w:rPr>
              <w:t>40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ђа Стош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иш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1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димир Стојан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ирот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2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лагоје Гр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ранђеловац</w:t>
            </w:r>
            <w:r w:rsidR="0042127D"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</w:rPr>
              <w:t xml:space="preserve"> </w:t>
            </w:r>
            <w:r w:rsidR="0042127D">
              <w:rPr>
                <w:sz w:val="18"/>
                <w:szCs w:val="18"/>
              </w:rPr>
              <w:t>Копљар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3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Љубица Михаљев 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руковни физиотерапеут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Кнежевац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4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ар Новак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а Варош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5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иљана Радојч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Економски техничар 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Земун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46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Крсмано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уковник авијације у пензији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Ужице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7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над Милисавље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8.</w:t>
            </w:r>
          </w:p>
        </w:tc>
        <w:tc>
          <w:tcPr>
            <w:tcW w:w="3049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ђела Шевић</w:t>
            </w:r>
          </w:p>
        </w:tc>
        <w:tc>
          <w:tcPr>
            <w:tcW w:w="1842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руковни економиста – порези и царине</w:t>
            </w:r>
          </w:p>
        </w:tc>
        <w:tc>
          <w:tcPr>
            <w:tcW w:w="1985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анчево</w:t>
            </w:r>
          </w:p>
        </w:tc>
        <w:tc>
          <w:tcPr>
            <w:tcW w:w="3316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5346F" w:rsidRPr="00F86EBB" w:rsidRDefault="00D5346F" w:rsidP="00D5346F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49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ан Стеван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октор историјских наук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0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ица Миш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авни техничар</w:t>
            </w:r>
          </w:p>
        </w:tc>
        <w:tc>
          <w:tcPr>
            <w:tcW w:w="1985" w:type="dxa"/>
            <w:vAlign w:val="center"/>
          </w:tcPr>
          <w:p w:rsidR="00872B2C" w:rsidRPr="0042127D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Шабац</w:t>
            </w:r>
            <w:r w:rsidR="0042127D">
              <w:rPr>
                <w:sz w:val="18"/>
                <w:szCs w:val="18"/>
                <w:lang w:val="sr-Cyrl-RS"/>
              </w:rPr>
              <w:t>,</w:t>
            </w:r>
            <w:r w:rsidR="0042127D" w:rsidRPr="00F86EBB">
              <w:rPr>
                <w:sz w:val="18"/>
                <w:szCs w:val="18"/>
              </w:rPr>
              <w:t xml:space="preserve"> </w:t>
            </w:r>
            <w:r w:rsidR="0042127D">
              <w:rPr>
                <w:sz w:val="18"/>
                <w:szCs w:val="18"/>
              </w:rPr>
              <w:t>Мала Врањска</w:t>
            </w:r>
          </w:p>
        </w:tc>
        <w:tc>
          <w:tcPr>
            <w:tcW w:w="3316" w:type="dxa"/>
            <w:vAlign w:val="center"/>
          </w:tcPr>
          <w:p w:rsidR="00872B2C" w:rsidRPr="0042127D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1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ш Ашанин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4978E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</w:t>
            </w:r>
            <w:r w:rsidR="004978E3">
              <w:rPr>
                <w:sz w:val="18"/>
                <w:szCs w:val="18"/>
                <w:lang w:val="sr-Cyrl-RS"/>
              </w:rPr>
              <w:t>с</w:t>
            </w:r>
            <w:r w:rsidRPr="00F86EBB">
              <w:rPr>
                <w:sz w:val="18"/>
                <w:szCs w:val="18"/>
                <w:lang w:val="sr-Cyrl-RS"/>
              </w:rPr>
              <w:t>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Крушевац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52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аша Илиј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дузетник, пољопривредник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њаже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3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Катарина Комазец 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офесор француског језик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Чукарица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4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Милорад Марин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Филолошко-уметничког факултета у Крагујевцу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5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400F20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а Стојковић</w:t>
            </w:r>
            <w:r w:rsidR="00400F20">
              <w:rPr>
                <w:sz w:val="18"/>
                <w:szCs w:val="18"/>
                <w:lang w:val="sr-Cyrl-RS"/>
              </w:rPr>
              <w:t>-</w:t>
            </w:r>
            <w:r w:rsidRPr="00F86EBB">
              <w:rPr>
                <w:sz w:val="18"/>
                <w:szCs w:val="18"/>
                <w:lang w:val="sr-Cyrl-RS"/>
              </w:rPr>
              <w:t>Коцољевац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400F20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говачки технича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ећинци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6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Бран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екар специјалис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инац</w:t>
            </w:r>
            <w:r w:rsidR="00400F20">
              <w:rPr>
                <w:sz w:val="18"/>
                <w:szCs w:val="18"/>
                <w:lang w:val="sr-Cyrl-RS"/>
              </w:rPr>
              <w:t>,</w:t>
            </w:r>
            <w:r w:rsidR="00400F20" w:rsidRPr="00F86EBB">
              <w:rPr>
                <w:sz w:val="18"/>
                <w:szCs w:val="18"/>
              </w:rPr>
              <w:t xml:space="preserve"> Рутевац</w:t>
            </w:r>
          </w:p>
        </w:tc>
        <w:tc>
          <w:tcPr>
            <w:tcW w:w="3316" w:type="dxa"/>
            <w:vAlign w:val="center"/>
          </w:tcPr>
          <w:p w:rsidR="00872B2C" w:rsidRPr="00400F20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7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ар Димитрије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400F20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рофесор физике 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азаре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8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Љиљана Миј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Економиста 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Сомбор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59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анијел Игрец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Магистар права</w:t>
            </w:r>
          </w:p>
        </w:tc>
        <w:tc>
          <w:tcPr>
            <w:tcW w:w="1985" w:type="dxa"/>
            <w:vAlign w:val="center"/>
          </w:tcPr>
          <w:p w:rsidR="00872B2C" w:rsidRPr="00F86EBB" w:rsidRDefault="004978E3" w:rsidP="004978E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гатић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Бадовинци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0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авица Карамар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рстеник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1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рко Ил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62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нко Радовић</w:t>
            </w:r>
          </w:p>
        </w:tc>
        <w:tc>
          <w:tcPr>
            <w:tcW w:w="1842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историчар</w:t>
            </w:r>
          </w:p>
        </w:tc>
        <w:tc>
          <w:tcPr>
            <w:tcW w:w="1985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3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аталија Лаз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елико Градиште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64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над Гроздан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физике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анчево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5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исерка Лу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400F20" w:rsidP="00400F20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</w:t>
            </w:r>
            <w:r w:rsidR="00872B2C" w:rsidRPr="00F86EBB">
              <w:rPr>
                <w:sz w:val="18"/>
                <w:szCs w:val="18"/>
                <w:lang w:val="sr-Cyrl-RS"/>
              </w:rPr>
              <w:t>рехрамбен</w:t>
            </w:r>
            <w:r>
              <w:rPr>
                <w:sz w:val="18"/>
                <w:szCs w:val="18"/>
                <w:lang w:val="sr-Cyrl-RS"/>
              </w:rPr>
              <w:t>и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технича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риље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66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ејан Филип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елика Плана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7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а Лазаре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еско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8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иљана Павл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ехничар текстил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69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бојша Пеш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ензионер 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ождо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0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Жељка Потежица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менаџе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рбас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1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или Хаџ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саобраћајни инжење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2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ефан</w:t>
            </w:r>
            <w:r w:rsidR="00400F20">
              <w:rPr>
                <w:sz w:val="18"/>
                <w:szCs w:val="18"/>
                <w:lang w:val="sr-Cyrl-RS"/>
              </w:rPr>
              <w:t>-</w:t>
            </w:r>
            <w:r w:rsidRPr="00F86EBB">
              <w:rPr>
                <w:sz w:val="18"/>
                <w:szCs w:val="18"/>
              </w:rPr>
              <w:t>Вук Милан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400F20" w:rsidRDefault="00400F20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:rsidR="00872B2C" w:rsidRPr="00400F20" w:rsidRDefault="00400F20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872B2C" w:rsidRPr="00400F20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3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аташа Дим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872B2C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анч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Старчево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4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бојша Стан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уковник у пензији</w:t>
            </w:r>
          </w:p>
        </w:tc>
        <w:tc>
          <w:tcPr>
            <w:tcW w:w="1985" w:type="dxa"/>
            <w:vAlign w:val="center"/>
          </w:tcPr>
          <w:p w:rsidR="00872B2C" w:rsidRPr="00B90C48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Горњи Милановац</w:t>
            </w:r>
            <w:r w:rsidR="00B90C48">
              <w:rPr>
                <w:sz w:val="18"/>
                <w:szCs w:val="18"/>
                <w:lang w:val="sr-Cyrl-RS"/>
              </w:rPr>
              <w:t>, Рудник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5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елена Крст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рање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6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ладимир Малин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Предузетник 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ро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7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ш Обрен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8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рија Ћумур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ехничар биљне производње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Чачак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79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шко Станч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грађевински инжење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сотинце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0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да Петр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књижевности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1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Будимир Марк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Менаџер 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рачар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2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ван Грб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3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елена Ил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:rsidR="00872B2C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Ћуприја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Сење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4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ојислав Мац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5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Слађана Станковић 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872B2C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Ужиц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Буар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6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денко Март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уботица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7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ука Радулов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мпломирани официр полиције</w:t>
            </w:r>
          </w:p>
        </w:tc>
        <w:tc>
          <w:tcPr>
            <w:tcW w:w="1985" w:type="dxa"/>
            <w:vAlign w:val="center"/>
          </w:tcPr>
          <w:p w:rsidR="00872B2C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уботица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872B2C" w:rsidRPr="00F86EBB">
              <w:rPr>
                <w:sz w:val="18"/>
                <w:szCs w:val="18"/>
                <w:lang w:val="sr-Cyrl-RS"/>
              </w:rPr>
              <w:t xml:space="preserve">Палић 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8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узана Милетић</w:t>
            </w:r>
          </w:p>
        </w:tc>
        <w:tc>
          <w:tcPr>
            <w:tcW w:w="1842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храмбени техничар</w:t>
            </w:r>
          </w:p>
        </w:tc>
        <w:tc>
          <w:tcPr>
            <w:tcW w:w="1985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иш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Лалинац</w:t>
            </w:r>
          </w:p>
        </w:tc>
        <w:tc>
          <w:tcPr>
            <w:tcW w:w="3316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872B2C" w:rsidRPr="00F86EBB" w:rsidRDefault="00872B2C" w:rsidP="00872B2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89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ушан Марко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0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дријана Гавр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руковна бабица</w:t>
            </w:r>
          </w:p>
        </w:tc>
        <w:tc>
          <w:tcPr>
            <w:tcW w:w="1985" w:type="dxa"/>
            <w:vAlign w:val="center"/>
          </w:tcPr>
          <w:p w:rsidR="001318D7" w:rsidRPr="00B90C48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Сремска Митровица</w:t>
            </w:r>
            <w:r w:rsidR="00B90C48">
              <w:rPr>
                <w:sz w:val="18"/>
                <w:szCs w:val="18"/>
                <w:lang w:val="sr-Cyrl-RS"/>
              </w:rPr>
              <w:t>, Лаћарак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1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ушан Гаврило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Дипломирани економиста 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Аранђеловац 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2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ађан Живано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Машински техничар 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Коцељева 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3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Зита Њари-Иг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грађевински инжењер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Кикинда 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4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рољуб Бјел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техничког образовања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ијепоље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Залуг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5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ина Гај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Менаџер </w:t>
            </w:r>
          </w:p>
        </w:tc>
        <w:tc>
          <w:tcPr>
            <w:tcW w:w="1985" w:type="dxa"/>
            <w:vAlign w:val="center"/>
          </w:tcPr>
          <w:p w:rsidR="001318D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аљ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1318D7" w:rsidRPr="00F86EBB">
              <w:rPr>
                <w:sz w:val="18"/>
                <w:szCs w:val="18"/>
                <w:lang w:val="sr-Cyrl-RS"/>
              </w:rPr>
              <w:t xml:space="preserve">Пауне 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6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тко Ракоњац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ијепоље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Гробнице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7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ко Бреко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ождовац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8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ранка Миће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99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ар Вучиће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руковни менаџер</w:t>
            </w:r>
          </w:p>
        </w:tc>
        <w:tc>
          <w:tcPr>
            <w:tcW w:w="1985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Ужице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0.</w:t>
            </w:r>
          </w:p>
        </w:tc>
        <w:tc>
          <w:tcPr>
            <w:tcW w:w="3049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да Гладовић</w:t>
            </w:r>
          </w:p>
        </w:tc>
        <w:tc>
          <w:tcPr>
            <w:tcW w:w="1842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1318D7" w:rsidRPr="00400F20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00F20">
              <w:rPr>
                <w:sz w:val="18"/>
                <w:szCs w:val="18"/>
                <w:lang w:val="sr-Cyrl-RS"/>
              </w:rPr>
              <w:t>, Чукарица</w:t>
            </w:r>
          </w:p>
        </w:tc>
        <w:tc>
          <w:tcPr>
            <w:tcW w:w="3316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1318D7" w:rsidRPr="00F86EBB" w:rsidRDefault="001318D7" w:rsidP="001318D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1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Ружа Кој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7E1DF3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гатић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7E1DF3" w:rsidRPr="00F86EBB">
              <w:rPr>
                <w:sz w:val="18"/>
                <w:szCs w:val="18"/>
                <w:lang w:val="sr-Cyrl-RS"/>
              </w:rPr>
              <w:t xml:space="preserve">Клење 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2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рко Антанасије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ојни пензионер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рање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3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гор Румен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хничар за заштиту животне средине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медеревска Паланка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4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Ј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жаревац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Лучица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5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ра Срет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6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шко Главч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400F20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енглеског језика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7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 Јелич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нжењер агроекономије</w:t>
            </w:r>
          </w:p>
        </w:tc>
        <w:tc>
          <w:tcPr>
            <w:tcW w:w="1985" w:type="dxa"/>
            <w:vAlign w:val="center"/>
          </w:tcPr>
          <w:p w:rsidR="007E1DF3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рус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7E1DF3" w:rsidRPr="00F86EBB">
              <w:rPr>
                <w:sz w:val="18"/>
                <w:szCs w:val="18"/>
                <w:lang w:val="sr-Cyrl-RS"/>
              </w:rPr>
              <w:t xml:space="preserve">Кобиље 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8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рјана Марк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09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лађан Никол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рофесор информатике 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в</w:t>
            </w:r>
            <w:r w:rsidR="009D5E82">
              <w:rPr>
                <w:sz w:val="18"/>
                <w:szCs w:val="18"/>
                <w:lang w:val="sr-Cyrl-RS"/>
              </w:rPr>
              <w:t>р</w:t>
            </w:r>
            <w:r w:rsidRPr="00F86EBB">
              <w:rPr>
                <w:sz w:val="18"/>
                <w:szCs w:val="18"/>
                <w:lang w:val="sr-Cyrl-RS"/>
              </w:rPr>
              <w:t>љиг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0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вана Недељк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математике и информатике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купље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1.</w:t>
            </w:r>
          </w:p>
        </w:tc>
        <w:tc>
          <w:tcPr>
            <w:tcW w:w="3049" w:type="dxa"/>
            <w:vAlign w:val="center"/>
          </w:tcPr>
          <w:p w:rsidR="007E5F4B" w:rsidRPr="00F86EBB" w:rsidRDefault="007E5F4B" w:rsidP="007E5F4B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жидар Ђикић</w:t>
            </w:r>
          </w:p>
        </w:tc>
        <w:tc>
          <w:tcPr>
            <w:tcW w:w="1842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5F4B" w:rsidRPr="00F86EBB" w:rsidRDefault="007E5F4B" w:rsidP="007E5F4B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хничар штампе</w:t>
            </w:r>
          </w:p>
        </w:tc>
        <w:tc>
          <w:tcPr>
            <w:tcW w:w="1985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ождовац</w:t>
            </w:r>
          </w:p>
        </w:tc>
        <w:tc>
          <w:tcPr>
            <w:tcW w:w="3316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2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ан Стојан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ензионисани припадник МУП</w:t>
            </w:r>
          </w:p>
        </w:tc>
        <w:tc>
          <w:tcPr>
            <w:tcW w:w="1985" w:type="dxa"/>
            <w:vAlign w:val="center"/>
          </w:tcPr>
          <w:p w:rsidR="007E1DF3" w:rsidRPr="00F86EBB" w:rsidRDefault="00400F20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Јагодина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7E1DF3" w:rsidRPr="00F86EBB">
              <w:rPr>
                <w:sz w:val="18"/>
                <w:szCs w:val="18"/>
              </w:rPr>
              <w:t xml:space="preserve"> </w:t>
            </w:r>
            <w:r w:rsidR="00B90C48" w:rsidRPr="00F86EBB">
              <w:rPr>
                <w:sz w:val="18"/>
                <w:szCs w:val="18"/>
              </w:rPr>
              <w:t>Деоница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3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Јелена Радумило 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псолвент правног факултета</w:t>
            </w:r>
          </w:p>
        </w:tc>
        <w:tc>
          <w:tcPr>
            <w:tcW w:w="1985" w:type="dxa"/>
            <w:vAlign w:val="center"/>
          </w:tcPr>
          <w:p w:rsidR="007E1DF3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ачка Паланка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ладеново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4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рослав Лук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ајина Башта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Бесеровина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5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анијела Ден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Инжењер заштите биља 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јник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6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де Ракет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Угоститељ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а Варош</w:t>
            </w:r>
            <w:r w:rsidR="00B90C48">
              <w:rPr>
                <w:sz w:val="18"/>
                <w:szCs w:val="18"/>
                <w:lang w:val="sr-Cyrl-RS"/>
              </w:rPr>
              <w:t xml:space="preserve">, 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Дражевићи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7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 Дамљан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8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а Радоњ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400F20" w:rsidRDefault="00400F20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19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 Дак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медерево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0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оња Ђук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400F20" w:rsidRDefault="00400F20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естетичар - козметичар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Chars="0" w:left="0" w:firstLineChars="0" w:hanging="2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1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анијела Анђелков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словни менаџер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ирот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2.</w:t>
            </w:r>
          </w:p>
        </w:tc>
        <w:tc>
          <w:tcPr>
            <w:tcW w:w="3049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Ђорђе Шипетић</w:t>
            </w:r>
          </w:p>
        </w:tc>
        <w:tc>
          <w:tcPr>
            <w:tcW w:w="1842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стер инжењер архитектуре</w:t>
            </w:r>
          </w:p>
        </w:tc>
        <w:tc>
          <w:tcPr>
            <w:tcW w:w="1985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Чачак</w:t>
            </w:r>
          </w:p>
        </w:tc>
        <w:tc>
          <w:tcPr>
            <w:tcW w:w="3316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E1DF3" w:rsidRPr="00F86EBB" w:rsidRDefault="007E1DF3" w:rsidP="007E1DF3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3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еселин Мујо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авник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4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ивоје Ђуро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295C" w:rsidRPr="00400F20" w:rsidRDefault="00400F20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вањица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</w:rPr>
              <w:t xml:space="preserve"> </w:t>
            </w:r>
            <w:r w:rsidR="00B90C48" w:rsidRPr="00F86EBB">
              <w:rPr>
                <w:sz w:val="18"/>
                <w:szCs w:val="18"/>
              </w:rPr>
              <w:t>Дубрава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5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асмина Марко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Палилула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26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Зоран Ђурђе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аљево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7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 Недељко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400F20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:rsidR="00D1295C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урчин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D1295C" w:rsidRPr="00F86EBB">
              <w:rPr>
                <w:sz w:val="18"/>
                <w:szCs w:val="18"/>
                <w:lang w:val="sr-Cyrl-RS"/>
              </w:rPr>
              <w:t xml:space="preserve">Добановци 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8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рјана Вас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психолог спец.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Шабац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Chars="0" w:left="0" w:firstLineChars="0" w:hanging="2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29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ш Крст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нђија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0.</w:t>
            </w:r>
          </w:p>
        </w:tc>
        <w:tc>
          <w:tcPr>
            <w:tcW w:w="3049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ованка Цветиновић</w:t>
            </w:r>
          </w:p>
        </w:tc>
        <w:tc>
          <w:tcPr>
            <w:tcW w:w="1842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shd w:val="clear" w:color="auto" w:fill="FFFFFF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D1295C" w:rsidRPr="006869C4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Стара Пазова</w:t>
            </w:r>
            <w:r w:rsidR="006869C4">
              <w:rPr>
                <w:sz w:val="18"/>
                <w:szCs w:val="18"/>
                <w:lang w:val="sr-Cyrl-RS"/>
              </w:rPr>
              <w:t>, Нова Пазова</w:t>
            </w:r>
          </w:p>
        </w:tc>
        <w:tc>
          <w:tcPr>
            <w:tcW w:w="3316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1295C" w:rsidRPr="00F86EBB" w:rsidRDefault="00D1295C" w:rsidP="00D1295C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1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анијела Прот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азаревац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2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Перица Јован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6869C4" w:rsidRDefault="006869C4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вођач специјалних ефеката - пиро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B90C48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азаревац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>Дудовица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3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ушан Шаб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6869C4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рограмер 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азаревац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4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рко Попад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а Варош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Брдо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5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истина Марк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авни 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рстеник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елика Дренова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6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дрија Дамјан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 енглеског језика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7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а Огњан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стер економиста</w:t>
            </w:r>
          </w:p>
        </w:tc>
        <w:tc>
          <w:tcPr>
            <w:tcW w:w="1985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арварин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Горњи Катун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8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авица Обрад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6869C4" w:rsidRDefault="006869C4" w:rsidP="006869C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чуновођа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39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ш Црномарк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октор историјских наука</w:t>
            </w:r>
          </w:p>
        </w:tc>
        <w:tc>
          <w:tcPr>
            <w:tcW w:w="1985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ара Пазова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4701D6" w:rsidRPr="00F86EBB">
              <w:rPr>
                <w:sz w:val="18"/>
                <w:szCs w:val="18"/>
                <w:lang w:val="sr-Cyrl-RS"/>
              </w:rPr>
              <w:t xml:space="preserve">Нови </w:t>
            </w:r>
            <w:r>
              <w:rPr>
                <w:sz w:val="18"/>
                <w:szCs w:val="18"/>
                <w:lang w:val="sr-Cyrl-RS"/>
              </w:rPr>
              <w:t>Бановци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0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ована Станоје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уристички 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ли Зворник</w:t>
            </w:r>
            <w:r w:rsidR="006869C4">
              <w:rPr>
                <w:sz w:val="18"/>
                <w:szCs w:val="18"/>
                <w:lang w:val="sr-Cyrl-RS"/>
              </w:rPr>
              <w:t>,</w:t>
            </w:r>
            <w:r w:rsidR="006869C4" w:rsidRPr="00F86EBB">
              <w:rPr>
                <w:sz w:val="18"/>
                <w:szCs w:val="18"/>
              </w:rPr>
              <w:t xml:space="preserve"> </w:t>
            </w:r>
            <w:r w:rsidR="006869C4">
              <w:rPr>
                <w:sz w:val="18"/>
                <w:szCs w:val="18"/>
              </w:rPr>
              <w:t>Сакар</w:t>
            </w:r>
          </w:p>
        </w:tc>
        <w:tc>
          <w:tcPr>
            <w:tcW w:w="3316" w:type="dxa"/>
            <w:vAlign w:val="center"/>
          </w:tcPr>
          <w:p w:rsidR="004701D6" w:rsidRPr="006869C4" w:rsidRDefault="004701D6" w:rsidP="006869C4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1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лађана Вас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храмбени техничар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араћин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42.</w:t>
            </w:r>
          </w:p>
        </w:tc>
        <w:tc>
          <w:tcPr>
            <w:tcW w:w="3049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Ђорђе Петровић</w:t>
            </w:r>
          </w:p>
        </w:tc>
        <w:tc>
          <w:tcPr>
            <w:tcW w:w="1842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октор хемијских наука</w:t>
            </w:r>
          </w:p>
        </w:tc>
        <w:tc>
          <w:tcPr>
            <w:tcW w:w="1985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3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лађан Миљк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4701D6" w:rsidP="004701D6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уч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еленик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4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тко Божов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6869C4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Техничар друмског саобраћаја</w:t>
            </w:r>
            <w:r w:rsidR="004701D6" w:rsidRPr="00F86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Чачак 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5.</w:t>
            </w:r>
          </w:p>
        </w:tc>
        <w:tc>
          <w:tcPr>
            <w:tcW w:w="3049" w:type="dxa"/>
            <w:vAlign w:val="center"/>
          </w:tcPr>
          <w:p w:rsidR="004701D6" w:rsidRPr="00F86EBB" w:rsidRDefault="00414A57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а Ил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Струковни козметичар </w:t>
            </w:r>
          </w:p>
        </w:tc>
        <w:tc>
          <w:tcPr>
            <w:tcW w:w="1985" w:type="dxa"/>
            <w:vAlign w:val="center"/>
          </w:tcPr>
          <w:p w:rsidR="004701D6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жаревац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ерање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701D6" w:rsidRPr="00F86EBB" w:rsidRDefault="004701D6" w:rsidP="004701D6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46</w:t>
            </w:r>
            <w:r w:rsidRPr="00F86EBB">
              <w:rPr>
                <w:sz w:val="18"/>
                <w:szCs w:val="18"/>
              </w:rPr>
              <w:t>.</w:t>
            </w:r>
          </w:p>
        </w:tc>
        <w:tc>
          <w:tcPr>
            <w:tcW w:w="3049" w:type="dxa"/>
            <w:vAlign w:val="center"/>
          </w:tcPr>
          <w:p w:rsidR="004701D6" w:rsidRPr="00F86EBB" w:rsidRDefault="004701D6" w:rsidP="004701D6">
            <w:pPr>
              <w:pStyle w:val="BodyText"/>
              <w:spacing w:before="0" w:line="240" w:lineRule="atLeast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6EBB">
              <w:rPr>
                <w:rFonts w:ascii="Arial" w:hAnsi="Arial" w:cs="Arial"/>
                <w:sz w:val="18"/>
                <w:szCs w:val="18"/>
              </w:rPr>
              <w:t>Арсеније</w:t>
            </w:r>
            <w:r w:rsidRPr="00F86EB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F86EBB">
              <w:rPr>
                <w:rFonts w:ascii="Arial" w:hAnsi="Arial" w:cs="Arial"/>
                <w:sz w:val="18"/>
                <w:szCs w:val="18"/>
              </w:rPr>
              <w:t>Игић</w:t>
            </w:r>
          </w:p>
        </w:tc>
        <w:tc>
          <w:tcPr>
            <w:tcW w:w="1842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701D6" w:rsidRPr="006869C4" w:rsidRDefault="006869C4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гастроном</w:t>
            </w:r>
          </w:p>
        </w:tc>
        <w:tc>
          <w:tcPr>
            <w:tcW w:w="1985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701D6" w:rsidRPr="00F86EBB" w:rsidRDefault="004701D6" w:rsidP="004701D6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7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димир Станоје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8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line="240" w:lineRule="auto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омислава Лепановић Радосављев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инеколошко-акушерска сестра</w:t>
            </w:r>
          </w:p>
        </w:tc>
        <w:tc>
          <w:tcPr>
            <w:tcW w:w="1985" w:type="dxa"/>
            <w:vAlign w:val="center"/>
          </w:tcPr>
          <w:p w:rsidR="00414A57" w:rsidRPr="00B90C48" w:rsidRDefault="00B90C48" w:rsidP="00B90C48">
            <w:pPr>
              <w:spacing w:before="60" w:after="60"/>
              <w:ind w:leftChars="0" w:left="0" w:firstLineChars="0" w:firstLine="0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Лазаревац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</w:rPr>
              <w:t>Петк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49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ар Мил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стер права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Ужице 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50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Силвана Младеновић 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6869C4" w:rsidRDefault="006869C4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ољевац 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1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ан Радојич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Инжењер агроекономије </w:t>
            </w:r>
          </w:p>
        </w:tc>
        <w:tc>
          <w:tcPr>
            <w:tcW w:w="1985" w:type="dxa"/>
            <w:vAlign w:val="center"/>
          </w:tcPr>
          <w:p w:rsidR="00414A5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рбас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ачко Добро Поље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2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над Петр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нжењер индустријског менаџмента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ајковац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Јабучје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3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Оливера Коваче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Финансијски технича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4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бојша Лук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shd w:val="clear" w:color="auto" w:fill="FFFFFF"/>
              </w:rPr>
              <w:t>Геомета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ови Сад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Руменк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5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андра Продановић Масларе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Магистар уметности 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Стари град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6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ладен Манд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октор стоматологије</w:t>
            </w:r>
          </w:p>
        </w:tc>
        <w:tc>
          <w:tcPr>
            <w:tcW w:w="1985" w:type="dxa"/>
            <w:vAlign w:val="center"/>
          </w:tcPr>
          <w:p w:rsidR="00414A57" w:rsidRPr="0042127D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Савски вен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7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мања Зече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ранђел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8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ртина Никол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инж. шумарства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59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раган Крст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ека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еск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0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рјана Јован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1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атарина Цветк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2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Филип Љубић </w:t>
            </w:r>
          </w:p>
        </w:tc>
        <w:tc>
          <w:tcPr>
            <w:tcW w:w="1842" w:type="dxa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</w:tcPr>
          <w:p w:rsidR="00414A57" w:rsidRPr="0042127D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Вождовац</w:t>
            </w:r>
          </w:p>
        </w:tc>
        <w:tc>
          <w:tcPr>
            <w:tcW w:w="3316" w:type="dxa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3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нђелко Угрин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лекомуникациони технича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Крушевац 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4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ан Јован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Предузетник 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лубац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Брњиц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5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нежана Јанк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Власотинце 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6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ар Ил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екстилни инжење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озниц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7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раг Филип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Грађевински технича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сотинце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8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аташа Тош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иша медицинска сестра</w:t>
            </w:r>
          </w:p>
        </w:tc>
        <w:tc>
          <w:tcPr>
            <w:tcW w:w="1985" w:type="dxa"/>
            <w:vAlign w:val="center"/>
          </w:tcPr>
          <w:p w:rsidR="00414A57" w:rsidRPr="0042127D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Вожд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42127D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69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лободан Јерем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14A57" w:rsidRPr="00F86EBB" w:rsidRDefault="0042127D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Вожд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0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hd w:val="clear" w:color="auto" w:fill="FFFFFF"/>
              <w:spacing w:after="0"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иљана Сулејман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2127D">
            <w:pPr>
              <w:spacing w:before="60" w:after="60"/>
              <w:ind w:left="-2"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давац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р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hd w:val="clear" w:color="auto" w:fill="FFFFFF"/>
              <w:spacing w:after="0" w:line="240" w:lineRule="auto"/>
              <w:ind w:left="0" w:hanging="2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1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а Ћор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2127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2127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:rsidR="00414A5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емска Митровица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Лаћарак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2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исто Бој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офесор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њи Милан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3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рислава Вићент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нђија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4.</w:t>
            </w:r>
          </w:p>
        </w:tc>
        <w:tc>
          <w:tcPr>
            <w:tcW w:w="3049" w:type="dxa"/>
            <w:vAlign w:val="center"/>
          </w:tcPr>
          <w:p w:rsidR="00414A57" w:rsidRPr="00F86EBB" w:rsidRDefault="00414A57" w:rsidP="00414A5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ар Томљановић</w:t>
            </w:r>
          </w:p>
        </w:tc>
        <w:tc>
          <w:tcPr>
            <w:tcW w:w="1842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ТТ техничар</w:t>
            </w:r>
          </w:p>
        </w:tc>
        <w:tc>
          <w:tcPr>
            <w:tcW w:w="1985" w:type="dxa"/>
            <w:vAlign w:val="center"/>
          </w:tcPr>
          <w:p w:rsidR="00414A57" w:rsidRPr="0042127D" w:rsidRDefault="00414A57" w:rsidP="00414A57">
            <w:pPr>
              <w:spacing w:after="0" w:line="240" w:lineRule="atLeast"/>
              <w:ind w:left="0" w:hanging="2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Вождовац</w:t>
            </w:r>
          </w:p>
        </w:tc>
        <w:tc>
          <w:tcPr>
            <w:tcW w:w="3316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414A57" w:rsidRPr="00F86EBB" w:rsidRDefault="00414A57" w:rsidP="00414A5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5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анијела Бранк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42127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ог</w:t>
            </w:r>
            <w:r w:rsidR="0042127D">
              <w:rPr>
                <w:sz w:val="18"/>
                <w:szCs w:val="18"/>
                <w:lang w:val="sr-Cyrl-RS"/>
              </w:rPr>
              <w:t>р</w:t>
            </w:r>
            <w:r w:rsidRPr="00F86EBB">
              <w:rPr>
                <w:sz w:val="18"/>
                <w:szCs w:val="18"/>
                <w:lang w:val="sr-Cyrl-RS"/>
              </w:rPr>
              <w:t xml:space="preserve">амер </w:t>
            </w:r>
          </w:p>
        </w:tc>
        <w:tc>
          <w:tcPr>
            <w:tcW w:w="1985" w:type="dxa"/>
            <w:vAlign w:val="center"/>
          </w:tcPr>
          <w:p w:rsidR="007A3C2D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еспотовац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танце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6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Лука Стојан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7A3C2D" w:rsidRPr="0042127D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Звездар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7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над Благој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7A3C2D" w:rsidRPr="00F86EBB" w:rsidRDefault="009D5E82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еоград,</w:t>
            </w:r>
            <w:r w:rsidR="007A3C2D" w:rsidRPr="00F86EBB">
              <w:rPr>
                <w:sz w:val="18"/>
                <w:szCs w:val="18"/>
                <w:lang w:val="sr-Cyrl-RS"/>
              </w:rPr>
              <w:t xml:space="preserve"> Раковиц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8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атарина Мирчет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инж. шумарства за пејзажну арх.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жаре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79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ранислав Јај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уботиц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0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а Милидраг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Козметичар 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2127D">
              <w:rPr>
                <w:sz w:val="18"/>
                <w:szCs w:val="18"/>
                <w:lang w:val="sr-Cyrl-RS"/>
              </w:rPr>
              <w:t>, Палилула</w:t>
            </w:r>
            <w:r w:rsidRPr="00F86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1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гица Стаменк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</w:t>
            </w:r>
            <w:r w:rsidR="0042127D">
              <w:rPr>
                <w:sz w:val="18"/>
                <w:szCs w:val="18"/>
                <w:lang w:val="sr-Cyrl-RS"/>
              </w:rPr>
              <w:t>н</w:t>
            </w:r>
            <w:r w:rsidRPr="00F86EBB">
              <w:rPr>
                <w:sz w:val="18"/>
                <w:szCs w:val="18"/>
                <w:lang w:val="sr-Cyrl-RS"/>
              </w:rPr>
              <w:t>и економист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ласотинце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2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ушан Мит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42127D" w:rsidRDefault="0042127D" w:rsidP="0042127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</w:t>
            </w:r>
            <w:r w:rsidR="007A3C2D" w:rsidRPr="00F86EBB">
              <w:rPr>
                <w:sz w:val="18"/>
                <w:szCs w:val="18"/>
              </w:rPr>
              <w:t xml:space="preserve">нж. </w:t>
            </w:r>
            <w:r>
              <w:rPr>
                <w:sz w:val="18"/>
                <w:szCs w:val="18"/>
                <w:lang w:val="sr-Cyrl-RS"/>
              </w:rPr>
              <w:t>телекомуникациј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ирот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3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ија Јанићиј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едицинск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уше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lang w:val="en-US"/>
              </w:rPr>
              <w:t>184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ојко Милић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Ужице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5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ица Лазар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стер педагог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Леско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6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омир Здравк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инжењер телекомуникациј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етровац на Млави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7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ушан Поп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42127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Грађевински техничар 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8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ра Милутин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shd w:val="clear" w:color="auto" w:fill="FFFFFF"/>
              </w:rPr>
              <w:t>Професор српског језик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агодин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89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рад Пап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о Милошево, Нови Бечеј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0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а Вељк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ехрамбен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Књаже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1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орисав Белоица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ензионер </w:t>
            </w:r>
          </w:p>
        </w:tc>
        <w:tc>
          <w:tcPr>
            <w:tcW w:w="1985" w:type="dxa"/>
            <w:vAlign w:val="center"/>
          </w:tcPr>
          <w:p w:rsidR="007A3C2D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љ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7A3C2D" w:rsidRPr="00F86EBB">
              <w:rPr>
                <w:sz w:val="18"/>
                <w:szCs w:val="18"/>
                <w:lang w:val="sr-Cyrl-RS"/>
              </w:rPr>
              <w:t xml:space="preserve">Јарчујак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2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Микица Срећк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Адвокат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Боље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3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Зорица Сим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рофесор физичке културе 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4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ејан Ђорђ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rStyle w:val="knupewn"/>
                <w:sz w:val="18"/>
                <w:szCs w:val="18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окобањ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5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ена Ђулеј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42127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медер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7A3C2D" w:rsidRPr="00F86EBB">
              <w:rPr>
                <w:sz w:val="18"/>
                <w:szCs w:val="18"/>
                <w:lang w:val="sr-Cyrl-RS"/>
              </w:rPr>
              <w:t xml:space="preserve">Михајловац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6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лан Ђорђ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rStyle w:val="knupewn"/>
                <w:sz w:val="18"/>
                <w:szCs w:val="18"/>
              </w:rPr>
              <w:t>Предузетник 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ирот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7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Жељко Максим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Спортски тренер 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ајина Башт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8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Жаклина Дражил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Економиста 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етровац на Млави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Мелница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199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Раде Кнеж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Београд, Палилула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0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елена Рај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аспитач предшколских установ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ин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1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ранислав Мар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лектро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Нови Сад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2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pStyle w:val="BodyText"/>
              <w:spacing w:before="0" w:line="240" w:lineRule="atLeast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6EBB">
              <w:rPr>
                <w:rFonts w:ascii="Arial" w:hAnsi="Arial" w:cs="Arial"/>
                <w:sz w:val="18"/>
                <w:szCs w:val="18"/>
              </w:rPr>
              <w:t>ВладимирТодосиј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rStyle w:val="knupewn"/>
                <w:sz w:val="18"/>
                <w:szCs w:val="18"/>
              </w:rPr>
              <w:t>Програме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готин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3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ра Ђорђе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труковни васпитач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Власотинце 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4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иљан Јован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shd w:val="clear" w:color="auto" w:fill="FFFFFF"/>
              </w:rPr>
              <w:t>Отправник возова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Зајечар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5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ија Милованов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400F20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рофесор руског језика и књижевности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6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рис Колев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rStyle w:val="knupewn"/>
                <w:sz w:val="18"/>
                <w:szCs w:val="18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митровград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7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илош Јовичић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8.</w:t>
            </w:r>
          </w:p>
        </w:tc>
        <w:tc>
          <w:tcPr>
            <w:tcW w:w="3049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на Колашинац</w:t>
            </w:r>
          </w:p>
        </w:tc>
        <w:tc>
          <w:tcPr>
            <w:tcW w:w="1842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равни биротехничар</w:t>
            </w:r>
          </w:p>
        </w:tc>
        <w:tc>
          <w:tcPr>
            <w:tcW w:w="1985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њи Милановац</w:t>
            </w:r>
          </w:p>
        </w:tc>
        <w:tc>
          <w:tcPr>
            <w:tcW w:w="3316" w:type="dxa"/>
            <w:vAlign w:val="center"/>
          </w:tcPr>
          <w:p w:rsidR="007A3C2D" w:rsidRPr="00F86EBB" w:rsidRDefault="007A3C2D" w:rsidP="00B90C48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7A3C2D" w:rsidRPr="00F86EBB" w:rsidRDefault="007A3C2D" w:rsidP="007A3C2D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09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аша Лу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рагујевац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0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Делфина Вас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Радиолошки техничар 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bCs/>
                <w:sz w:val="18"/>
                <w:szCs w:val="18"/>
              </w:rPr>
              <w:t>Бела Паланка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1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раган Момчил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ндустријски менаџе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окупље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2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оран Мат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еталоглодач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иш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3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Земира Вукот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Козметича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Звездара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4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Млађан Миј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400F20" w:rsidRDefault="00400F20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инжењер грађевине - масте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5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Јелена Луч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Љиг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Липље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6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аша Жив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F86EBB">
            <w:pPr>
              <w:spacing w:after="0" w:line="240" w:lineRule="atLeast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Прокупље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7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Зоран Се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Машински инжењер 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Љубовија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8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Оливера Атанац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пец. педагог - дефектолог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анчево</w:t>
            </w:r>
          </w:p>
        </w:tc>
        <w:tc>
          <w:tcPr>
            <w:tcW w:w="3316" w:type="dxa"/>
            <w:vAlign w:val="center"/>
          </w:tcPr>
          <w:p w:rsidR="002E3B47" w:rsidRPr="00400F20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19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Александар Ерња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Мастер менаџмента у здравству 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анч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Омољица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0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pStyle w:val="ListParagraph"/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Невена Мијић 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економист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1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а Цвет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екоратер зидних површин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Чачак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2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Вељко Милој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  <w:shd w:val="clear" w:color="auto" w:fill="FFFFFF"/>
              </w:rPr>
              <w:t>Руковалац грађевински</w:t>
            </w:r>
            <w:r w:rsidR="00400F20">
              <w:rPr>
                <w:sz w:val="18"/>
                <w:szCs w:val="18"/>
                <w:shd w:val="clear" w:color="auto" w:fill="FFFFFF"/>
                <w:lang w:val="sr-Cyrl-RS"/>
              </w:rPr>
              <w:t>х</w:t>
            </w:r>
            <w:r w:rsidRPr="00F86EBB">
              <w:rPr>
                <w:sz w:val="18"/>
                <w:szCs w:val="18"/>
                <w:shd w:val="clear" w:color="auto" w:fill="FFFFFF"/>
              </w:rPr>
              <w:t xml:space="preserve"> машин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араћин</w:t>
            </w:r>
            <w:r w:rsidR="00400F20">
              <w:rPr>
                <w:sz w:val="18"/>
                <w:szCs w:val="18"/>
                <w:lang w:val="sr-Cyrl-RS"/>
              </w:rPr>
              <w:t>,</w:t>
            </w:r>
            <w:r w:rsidR="00400F20" w:rsidRPr="00F86EBB">
              <w:rPr>
                <w:sz w:val="18"/>
                <w:szCs w:val="18"/>
              </w:rPr>
              <w:t xml:space="preserve"> Лешје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3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ања Милен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Прокупље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F47583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47583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4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Небојша Ђук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Грађевински инжење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ровац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7E5F4B" w:rsidRPr="00F86EBB" w:rsidRDefault="007E5F4B" w:rsidP="007E5F4B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5.</w:t>
            </w:r>
          </w:p>
        </w:tc>
        <w:tc>
          <w:tcPr>
            <w:tcW w:w="3049" w:type="dxa"/>
            <w:vAlign w:val="center"/>
          </w:tcPr>
          <w:p w:rsidR="007E5F4B" w:rsidRPr="00F86EBB" w:rsidRDefault="0042127D" w:rsidP="007E5F4B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ована Обреновић</w:t>
            </w:r>
          </w:p>
        </w:tc>
        <w:tc>
          <w:tcPr>
            <w:tcW w:w="1842" w:type="dxa"/>
            <w:vAlign w:val="center"/>
          </w:tcPr>
          <w:p w:rsidR="007E5F4B" w:rsidRPr="00F86EBB" w:rsidRDefault="007E5F4B" w:rsidP="0042127D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7E5F4B" w:rsidRPr="00F86EBB" w:rsidRDefault="0042127D" w:rsidP="007E5F4B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:rsidR="007E5F4B" w:rsidRPr="00F86EBB" w:rsidRDefault="0042127D" w:rsidP="007E5F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раљево</w:t>
            </w:r>
          </w:p>
        </w:tc>
        <w:tc>
          <w:tcPr>
            <w:tcW w:w="3316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7E5F4B" w:rsidRPr="00F86EBB" w:rsidRDefault="007E5F4B" w:rsidP="007E5F4B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6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раган Манојл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Електричар 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Мајданпек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7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ладен Милет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, Барајево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8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лександра Милан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400F20" w:rsidRDefault="00400F20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жаревац</w:t>
            </w:r>
            <w:r w:rsidR="00B90C48">
              <w:rPr>
                <w:sz w:val="18"/>
                <w:szCs w:val="18"/>
                <w:lang w:val="sr-Cyrl-RS"/>
              </w:rPr>
              <w:t xml:space="preserve">, 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Дубравица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29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лавенко Кијан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ријепоље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0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анка Николић 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400F20" w:rsidRDefault="00400F20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омерцијалист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00F20"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</w:rPr>
              <w:t xml:space="preserve"> </w:t>
            </w:r>
            <w:r w:rsidR="00400F20" w:rsidRPr="00F86EBB">
              <w:rPr>
                <w:sz w:val="18"/>
                <w:szCs w:val="18"/>
              </w:rPr>
              <w:t>Чукарица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1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Ђорђе Марк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стер инжењер менаџмента људских ресурс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Сад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2.</w:t>
            </w:r>
          </w:p>
        </w:tc>
        <w:tc>
          <w:tcPr>
            <w:tcW w:w="3049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Ђукан Божић</w:t>
            </w:r>
          </w:p>
        </w:tc>
        <w:tc>
          <w:tcPr>
            <w:tcW w:w="1842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струковни менаџер</w:t>
            </w:r>
          </w:p>
        </w:tc>
        <w:tc>
          <w:tcPr>
            <w:tcW w:w="1985" w:type="dxa"/>
          </w:tcPr>
          <w:p w:rsidR="002E3B47" w:rsidRPr="00400F20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00F20">
              <w:rPr>
                <w:sz w:val="18"/>
                <w:szCs w:val="18"/>
                <w:lang w:val="sr-Cyrl-RS"/>
              </w:rPr>
              <w:t>, Борча</w:t>
            </w:r>
          </w:p>
        </w:tc>
        <w:tc>
          <w:tcPr>
            <w:tcW w:w="3316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3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атјана Михаил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хничар шивења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медерево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ло Орашје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4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лавко Пуз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400F20" w:rsidRDefault="00400F20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00F20">
              <w:rPr>
                <w:sz w:val="18"/>
                <w:szCs w:val="18"/>
                <w:lang w:val="sr-Cyrl-RS"/>
              </w:rPr>
              <w:t>,</w:t>
            </w:r>
            <w:r w:rsidR="00400F20" w:rsidRPr="00F86EBB">
              <w:rPr>
                <w:sz w:val="18"/>
                <w:szCs w:val="18"/>
              </w:rPr>
              <w:t xml:space="preserve"> </w:t>
            </w:r>
            <w:r w:rsidR="00400F20">
              <w:rPr>
                <w:sz w:val="18"/>
                <w:szCs w:val="18"/>
              </w:rPr>
              <w:t>Барајево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5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колина Јован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ладеновац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6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pStyle w:val="BodyText"/>
              <w:spacing w:before="0" w:line="240" w:lineRule="atLeast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6EBB">
              <w:rPr>
                <w:rFonts w:ascii="Arial" w:hAnsi="Arial" w:cs="Arial"/>
                <w:sz w:val="18"/>
                <w:szCs w:val="18"/>
              </w:rPr>
              <w:t>Радован Обрад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тудент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B90C48">
              <w:rPr>
                <w:sz w:val="18"/>
                <w:szCs w:val="18"/>
                <w:lang w:val="sr-Cyrl-RS"/>
              </w:rPr>
              <w:t>,</w:t>
            </w:r>
            <w:r w:rsidR="00B90C48" w:rsidRPr="00F86EBB">
              <w:rPr>
                <w:sz w:val="18"/>
                <w:szCs w:val="18"/>
              </w:rPr>
              <w:t xml:space="preserve"> </w:t>
            </w:r>
            <w:r w:rsidR="00B90C48">
              <w:rPr>
                <w:sz w:val="18"/>
                <w:szCs w:val="18"/>
              </w:rPr>
              <w:t>Земун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7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лободан Лек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 xml:space="preserve">Дипломирани машински инжењер 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Ваљево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8.</w:t>
            </w:r>
          </w:p>
        </w:tc>
        <w:tc>
          <w:tcPr>
            <w:tcW w:w="3049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Јелена Балтић</w:t>
            </w:r>
          </w:p>
        </w:tc>
        <w:tc>
          <w:tcPr>
            <w:tcW w:w="1842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географ</w:t>
            </w:r>
          </w:p>
        </w:tc>
        <w:tc>
          <w:tcPr>
            <w:tcW w:w="1985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  <w:r w:rsidR="00400F20"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</w:rPr>
              <w:t xml:space="preserve"> </w:t>
            </w:r>
            <w:r w:rsidR="00400F20" w:rsidRPr="00F86EBB">
              <w:rPr>
                <w:sz w:val="18"/>
                <w:szCs w:val="18"/>
              </w:rPr>
              <w:t>Чукарица</w:t>
            </w:r>
          </w:p>
        </w:tc>
        <w:tc>
          <w:tcPr>
            <w:tcW w:w="3316" w:type="dxa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39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ладен Милиће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ехничар за безбедност саобраћаја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ови Сад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Лединци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0.</w:t>
            </w:r>
          </w:p>
        </w:tc>
        <w:tc>
          <w:tcPr>
            <w:tcW w:w="3049" w:type="dxa"/>
          </w:tcPr>
          <w:p w:rsidR="002E3B47" w:rsidRPr="00F86EBB" w:rsidRDefault="002E3B47" w:rsidP="00400F20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Снежана </w:t>
            </w:r>
            <w:r w:rsidRPr="00F86EBB">
              <w:rPr>
                <w:sz w:val="18"/>
                <w:szCs w:val="18"/>
                <w:lang w:val="sr-Cyrl-RS"/>
              </w:rPr>
              <w:t>Петковић</w:t>
            </w:r>
            <w:r w:rsidR="00400F20">
              <w:rPr>
                <w:sz w:val="18"/>
                <w:szCs w:val="18"/>
                <w:lang w:val="sr-Cyrl-RS"/>
              </w:rPr>
              <w:t>-</w:t>
            </w:r>
            <w:r w:rsidRPr="00F86EBB">
              <w:rPr>
                <w:sz w:val="18"/>
                <w:szCs w:val="18"/>
                <w:lang w:val="sr-Cyrl-RS"/>
              </w:rPr>
              <w:t>Јаковљевић</w:t>
            </w:r>
          </w:p>
        </w:tc>
        <w:tc>
          <w:tcPr>
            <w:tcW w:w="1842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Пензионер </w:t>
            </w:r>
          </w:p>
        </w:tc>
        <w:tc>
          <w:tcPr>
            <w:tcW w:w="1985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1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енад Јаран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опот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Рогача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2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Радомир Манд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ипл. инжењер рударства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3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рина Ђукан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400F20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обраћајни техничар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Оџаци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Српски Милетић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4.</w:t>
            </w:r>
          </w:p>
        </w:tc>
        <w:tc>
          <w:tcPr>
            <w:tcW w:w="3049" w:type="dxa"/>
          </w:tcPr>
          <w:p w:rsidR="002E3B47" w:rsidRPr="00F86EBB" w:rsidRDefault="002E3B47" w:rsidP="002E3B47">
            <w:pPr>
              <w:spacing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рко Минић</w:t>
            </w:r>
          </w:p>
        </w:tc>
        <w:tc>
          <w:tcPr>
            <w:tcW w:w="1842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Аранжер у трговини</w:t>
            </w:r>
          </w:p>
        </w:tc>
        <w:tc>
          <w:tcPr>
            <w:tcW w:w="1985" w:type="dxa"/>
          </w:tcPr>
          <w:p w:rsidR="002E3B47" w:rsidRPr="00F86EBB" w:rsidRDefault="002E3B47" w:rsidP="002E3B47">
            <w:pPr>
              <w:spacing w:line="240" w:lineRule="auto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еоград</w:t>
            </w:r>
          </w:p>
        </w:tc>
        <w:tc>
          <w:tcPr>
            <w:tcW w:w="3316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5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ранка Данилов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Ниш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Габровац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6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pStyle w:val="ListParagraph"/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Сретен Грб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љопривредни инжење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7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Иван Андреј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Пожаревац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8.</w:t>
            </w:r>
          </w:p>
        </w:tc>
        <w:tc>
          <w:tcPr>
            <w:tcW w:w="3049" w:type="dxa"/>
          </w:tcPr>
          <w:p w:rsidR="002E3B47" w:rsidRPr="00F86EBB" w:rsidRDefault="002E3B47" w:rsidP="002E3B47">
            <w:pPr>
              <w:pStyle w:val="ListParagraph"/>
              <w:spacing w:after="0" w:line="240" w:lineRule="atLeast"/>
              <w:ind w:left="0" w:hanging="2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Илијана Савић</w:t>
            </w:r>
          </w:p>
        </w:tc>
        <w:tc>
          <w:tcPr>
            <w:tcW w:w="1842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Студент </w:t>
            </w:r>
          </w:p>
        </w:tc>
        <w:tc>
          <w:tcPr>
            <w:tcW w:w="1985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 xml:space="preserve">Двери </w:t>
            </w:r>
          </w:p>
        </w:tc>
      </w:tr>
      <w:tr w:rsidR="00F86EBB" w:rsidRPr="00F86EBB" w:rsidTr="00FC1629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49</w:t>
            </w:r>
            <w:r w:rsidR="00A62594" w:rsidRPr="00F86EBB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Урош Јевтић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tabs>
                <w:tab w:val="clear" w:pos="1800"/>
              </w:tabs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Машински инжењер</w:t>
            </w:r>
          </w:p>
        </w:tc>
        <w:tc>
          <w:tcPr>
            <w:tcW w:w="1985" w:type="dxa"/>
            <w:vAlign w:val="center"/>
          </w:tcPr>
          <w:p w:rsidR="002E3B47" w:rsidRPr="00F86EBB" w:rsidRDefault="009D5E82" w:rsidP="009D5E82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Београд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F86EBB">
              <w:rPr>
                <w:sz w:val="18"/>
                <w:szCs w:val="18"/>
                <w:lang w:val="sr-Cyrl-RS"/>
              </w:rPr>
              <w:t xml:space="preserve"> </w:t>
            </w:r>
            <w:r w:rsidR="002E3B47" w:rsidRPr="00F86EBB">
              <w:rPr>
                <w:sz w:val="18"/>
                <w:szCs w:val="18"/>
                <w:lang w:val="sr-Cyrl-RS"/>
              </w:rPr>
              <w:t xml:space="preserve">Чукарица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  <w:lang w:val="sr-Cyrl-RS"/>
              </w:rPr>
              <w:t>Српска странка Заветници</w:t>
            </w:r>
          </w:p>
        </w:tc>
      </w:tr>
      <w:tr w:rsidR="00F86EBB" w:rsidRPr="00F86EBB" w:rsidTr="00393E7B">
        <w:trPr>
          <w:jc w:val="center"/>
        </w:trPr>
        <w:tc>
          <w:tcPr>
            <w:tcW w:w="659" w:type="dxa"/>
            <w:vAlign w:val="center"/>
          </w:tcPr>
          <w:p w:rsidR="002E3B47" w:rsidRPr="00F86EBB" w:rsidRDefault="002E3B47" w:rsidP="002E3B47">
            <w:pPr>
              <w:spacing w:before="60" w:after="60"/>
              <w:ind w:leftChars="0" w:left="0" w:firstLineChars="0" w:firstLine="0"/>
              <w:jc w:val="center"/>
              <w:rPr>
                <w:sz w:val="18"/>
                <w:szCs w:val="18"/>
                <w:lang w:val="en-US"/>
              </w:rPr>
            </w:pPr>
            <w:r w:rsidRPr="00F86EBB">
              <w:rPr>
                <w:sz w:val="18"/>
                <w:szCs w:val="18"/>
                <w:lang w:val="en-US"/>
              </w:rPr>
              <w:t>250.</w:t>
            </w:r>
          </w:p>
        </w:tc>
        <w:tc>
          <w:tcPr>
            <w:tcW w:w="3049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Бојана Костур</w:t>
            </w:r>
          </w:p>
        </w:tc>
        <w:tc>
          <w:tcPr>
            <w:tcW w:w="1842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2E3B47" w:rsidRPr="0042127D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  <w:lang w:val="sr-Cyrl-RS"/>
              </w:rPr>
            </w:pPr>
            <w:r w:rsidRPr="00F86EBB">
              <w:rPr>
                <w:sz w:val="18"/>
                <w:szCs w:val="18"/>
              </w:rPr>
              <w:t xml:space="preserve">Београд </w:t>
            </w:r>
          </w:p>
        </w:tc>
        <w:tc>
          <w:tcPr>
            <w:tcW w:w="3316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2E3B47" w:rsidRPr="00F86EBB" w:rsidRDefault="002E3B47" w:rsidP="002E3B47">
            <w:pPr>
              <w:spacing w:before="60" w:after="60"/>
              <w:ind w:left="0" w:hanging="2"/>
              <w:jc w:val="center"/>
              <w:rPr>
                <w:sz w:val="18"/>
                <w:szCs w:val="18"/>
              </w:rPr>
            </w:pPr>
            <w:r w:rsidRPr="00F86EBB">
              <w:rPr>
                <w:sz w:val="18"/>
                <w:szCs w:val="18"/>
              </w:rPr>
              <w:t>Двери</w:t>
            </w:r>
          </w:p>
        </w:tc>
      </w:tr>
    </w:tbl>
    <w:p w:rsidR="00266A5D" w:rsidRPr="00F86EBB" w:rsidRDefault="008A1DE7" w:rsidP="00820E9C">
      <w:pPr>
        <w:spacing w:before="60" w:after="160"/>
        <w:ind w:left="0" w:hanging="2"/>
        <w:jc w:val="center"/>
        <w:rPr>
          <w:sz w:val="16"/>
          <w:szCs w:val="16"/>
        </w:rPr>
      </w:pPr>
      <w:r w:rsidRPr="00F86EBB">
        <w:rPr>
          <w:sz w:val="16"/>
          <w:szCs w:val="16"/>
        </w:rPr>
        <w:t>(навести све кандидате по одредницама из ове табеле)</w:t>
      </w:r>
    </w:p>
    <w:p w:rsidR="004A5A01" w:rsidRPr="00F86EBB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sz w:val="20"/>
          <w:szCs w:val="20"/>
        </w:rPr>
      </w:pPr>
      <w:r w:rsidRPr="00F86EBB">
        <w:rPr>
          <w:sz w:val="20"/>
          <w:szCs w:val="20"/>
        </w:rPr>
        <w:tab/>
      </w:r>
      <w:r w:rsidR="004A5A01" w:rsidRPr="00F86EBB">
        <w:rPr>
          <w:sz w:val="20"/>
          <w:szCs w:val="20"/>
        </w:rPr>
        <w:tab/>
      </w:r>
      <w:r w:rsidR="004A5A01" w:rsidRPr="00F86EBB">
        <w:rPr>
          <w:sz w:val="20"/>
          <w:szCs w:val="20"/>
        </w:rPr>
        <w:tab/>
      </w:r>
      <w:r w:rsidRPr="00F86EBB">
        <w:rPr>
          <w:sz w:val="20"/>
          <w:szCs w:val="20"/>
        </w:rPr>
        <w:t>Лице које подноси изборну листу</w:t>
      </w:r>
      <w:r w:rsidRPr="00F86EBB">
        <w:rPr>
          <w:sz w:val="20"/>
          <w:szCs w:val="20"/>
          <w:vertAlign w:val="superscript"/>
        </w:rPr>
        <w:footnoteReference w:id="3"/>
      </w:r>
    </w:p>
    <w:p w:rsidR="00266A5D" w:rsidRPr="00F86EBB" w:rsidRDefault="004A5A01" w:rsidP="00A33414">
      <w:pPr>
        <w:tabs>
          <w:tab w:val="center" w:pos="10773"/>
        </w:tabs>
        <w:spacing w:after="0"/>
        <w:ind w:left="0" w:hanging="2"/>
        <w:jc w:val="left"/>
        <w:rPr>
          <w:sz w:val="20"/>
          <w:szCs w:val="20"/>
        </w:rPr>
      </w:pPr>
      <w:r w:rsidRPr="00F86EBB">
        <w:rPr>
          <w:sz w:val="20"/>
          <w:szCs w:val="20"/>
        </w:rPr>
        <w:tab/>
      </w:r>
      <w:r w:rsidRPr="00F86EBB">
        <w:rPr>
          <w:sz w:val="20"/>
          <w:szCs w:val="20"/>
        </w:rPr>
        <w:tab/>
      </w:r>
      <w:r w:rsidRPr="00F86EBB">
        <w:rPr>
          <w:sz w:val="20"/>
          <w:szCs w:val="20"/>
        </w:rPr>
        <w:tab/>
      </w:r>
      <w:r w:rsidR="00234F7B" w:rsidRPr="00A85112">
        <w:rPr>
          <w:sz w:val="20"/>
          <w:szCs w:val="20"/>
          <w:u w:val="single"/>
          <w:lang w:val="sr-Cyrl-RS"/>
        </w:rPr>
        <w:t xml:space="preserve">     </w:t>
      </w:r>
      <w:r w:rsidR="00234F7B">
        <w:rPr>
          <w:sz w:val="20"/>
          <w:szCs w:val="20"/>
          <w:u w:val="single"/>
          <w:lang w:val="sr-Cyrl-RS"/>
        </w:rPr>
        <w:t xml:space="preserve">         Н</w:t>
      </w:r>
      <w:r w:rsidR="00234F7B" w:rsidRPr="00234F7B">
        <w:rPr>
          <w:sz w:val="20"/>
          <w:szCs w:val="20"/>
          <w:u w:val="single"/>
          <w:lang w:val="sr-Cyrl-RS"/>
        </w:rPr>
        <w:t>икола</w:t>
      </w:r>
      <w:r w:rsidR="00234F7B">
        <w:rPr>
          <w:sz w:val="20"/>
          <w:szCs w:val="20"/>
          <w:u w:val="single"/>
          <w:lang w:val="sr-Cyrl-RS"/>
        </w:rPr>
        <w:t xml:space="preserve"> </w:t>
      </w:r>
      <w:r w:rsidR="00A85112">
        <w:rPr>
          <w:sz w:val="20"/>
          <w:szCs w:val="20"/>
          <w:u w:val="single"/>
          <w:lang w:val="sr-Cyrl-RS"/>
        </w:rPr>
        <w:t>Драгићевић</w:t>
      </w:r>
      <w:r w:rsidR="00A85112" w:rsidRPr="00A85112">
        <w:rPr>
          <w:sz w:val="20"/>
          <w:szCs w:val="20"/>
          <w:lang w:val="sr-Cyrl-RS"/>
        </w:rPr>
        <w:t>_____</w:t>
      </w:r>
      <w:r w:rsidR="00234F7B" w:rsidRPr="00A85112">
        <w:rPr>
          <w:sz w:val="20"/>
          <w:szCs w:val="20"/>
          <w:lang w:val="sr-Cyrl-RS"/>
        </w:rPr>
        <w:t xml:space="preserve">     </w:t>
      </w:r>
      <w:r w:rsidR="00234F7B">
        <w:rPr>
          <w:sz w:val="20"/>
          <w:szCs w:val="20"/>
          <w:u w:val="single"/>
          <w:lang w:val="sr-Cyrl-RS"/>
        </w:rPr>
        <w:t xml:space="preserve">                 </w:t>
      </w:r>
      <w:r w:rsidR="00FC1629">
        <w:rPr>
          <w:sz w:val="20"/>
          <w:szCs w:val="20"/>
          <w:u w:val="single"/>
          <w:lang w:val="sr-Cyrl-RS"/>
        </w:rPr>
        <w:t xml:space="preserve">              </w:t>
      </w:r>
      <w:r w:rsidR="00FC1629" w:rsidRPr="00FC1629">
        <w:rPr>
          <w:sz w:val="20"/>
          <w:szCs w:val="20"/>
          <w:u w:val="single"/>
          <w:lang w:val="sr-Cyrl-RS"/>
        </w:rPr>
        <w:t xml:space="preserve">               </w:t>
      </w:r>
      <w:r w:rsidR="00FC1629">
        <w:rPr>
          <w:sz w:val="20"/>
          <w:szCs w:val="20"/>
          <w:u w:val="single"/>
          <w:lang w:val="sr-Cyrl-RS"/>
        </w:rPr>
        <w:t xml:space="preserve">                      </w:t>
      </w:r>
      <w:r w:rsidR="00FC1629" w:rsidRPr="00FC1629">
        <w:rPr>
          <w:sz w:val="20"/>
          <w:szCs w:val="20"/>
          <w:u w:val="single"/>
          <w:lang w:val="sr-Cyrl-RS"/>
        </w:rPr>
        <w:t xml:space="preserve">   </w:t>
      </w:r>
    </w:p>
    <w:p w:rsidR="00266A5D" w:rsidRPr="00F86EBB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</w:rPr>
      </w:pPr>
      <w:r w:rsidRPr="00F86EBB">
        <w:rPr>
          <w:sz w:val="20"/>
          <w:szCs w:val="20"/>
        </w:rPr>
        <w:tab/>
      </w:r>
      <w:r w:rsidR="004A5A01" w:rsidRPr="00F86EBB">
        <w:rPr>
          <w:sz w:val="20"/>
          <w:szCs w:val="20"/>
        </w:rPr>
        <w:tab/>
      </w:r>
      <w:r w:rsidR="004A5A01" w:rsidRPr="00F86EBB">
        <w:rPr>
          <w:sz w:val="20"/>
          <w:szCs w:val="20"/>
        </w:rPr>
        <w:tab/>
      </w:r>
      <w:r w:rsidRPr="00F86EBB">
        <w:rPr>
          <w:sz w:val="16"/>
          <w:szCs w:val="16"/>
        </w:rPr>
        <w:t>(</w:t>
      </w:r>
      <w:r w:rsidR="00E676E9" w:rsidRPr="00F86EBB">
        <w:rPr>
          <w:sz w:val="16"/>
          <w:szCs w:val="16"/>
        </w:rPr>
        <w:t>име и презиме</w:t>
      </w:r>
      <w:r w:rsidRPr="00F86EBB">
        <w:rPr>
          <w:sz w:val="16"/>
          <w:szCs w:val="16"/>
        </w:rPr>
        <w:t>)</w:t>
      </w:r>
    </w:p>
    <w:p w:rsidR="00266A5D" w:rsidRPr="00234F7B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__</w:t>
      </w:r>
      <w:r w:rsidR="00234F7B">
        <w:rPr>
          <w:sz w:val="16"/>
          <w:szCs w:val="16"/>
        </w:rPr>
        <w:t>_</w:t>
      </w:r>
      <w:r w:rsidR="00234F7B">
        <w:rPr>
          <w:sz w:val="16"/>
          <w:szCs w:val="16"/>
          <w:lang w:val="sr-Cyrl-RS"/>
        </w:rPr>
        <w:t>_________</w:t>
      </w:r>
      <w:r w:rsidRPr="00F86EBB">
        <w:rPr>
          <w:sz w:val="16"/>
          <w:szCs w:val="16"/>
        </w:rPr>
        <w:t>_</w:t>
      </w:r>
      <w:r w:rsidR="00234F7B">
        <w:rPr>
          <w:sz w:val="16"/>
          <w:szCs w:val="16"/>
        </w:rPr>
        <w:t>___________</w:t>
      </w:r>
    </w:p>
    <w:p w:rsidR="00266A5D" w:rsidRPr="00F86EBB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(</w:t>
      </w:r>
      <w:r w:rsidR="00E676E9" w:rsidRPr="00F86EBB">
        <w:rPr>
          <w:sz w:val="16"/>
          <w:szCs w:val="16"/>
        </w:rPr>
        <w:t>ЈМБГ</w:t>
      </w:r>
      <w:r w:rsidRPr="00F86EBB">
        <w:rPr>
          <w:sz w:val="16"/>
          <w:szCs w:val="16"/>
        </w:rPr>
        <w:t>)</w:t>
      </w:r>
      <w:bookmarkStart w:id="1" w:name="_GoBack"/>
      <w:bookmarkEnd w:id="1"/>
    </w:p>
    <w:p w:rsidR="00266A5D" w:rsidRPr="00A85112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A85112">
        <w:rPr>
          <w:sz w:val="16"/>
          <w:szCs w:val="16"/>
        </w:rPr>
        <w:t>_</w:t>
      </w:r>
      <w:r w:rsidRPr="00F86EBB">
        <w:rPr>
          <w:sz w:val="16"/>
          <w:szCs w:val="16"/>
        </w:rPr>
        <w:t>_</w:t>
      </w:r>
      <w:r w:rsidR="009D4395">
        <w:rPr>
          <w:sz w:val="16"/>
          <w:szCs w:val="16"/>
        </w:rPr>
        <w:t xml:space="preserve"> </w:t>
      </w:r>
      <w:r w:rsidR="00A85112">
        <w:rPr>
          <w:sz w:val="16"/>
          <w:szCs w:val="16"/>
        </w:rPr>
        <w:t>_</w:t>
      </w:r>
    </w:p>
    <w:p w:rsidR="00266A5D" w:rsidRPr="00F86EBB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(</w:t>
      </w:r>
      <w:r w:rsidR="00E676E9" w:rsidRPr="00F86EBB">
        <w:rPr>
          <w:sz w:val="16"/>
          <w:szCs w:val="16"/>
        </w:rPr>
        <w:t>место и адреса пребивалишта</w:t>
      </w:r>
      <w:r w:rsidRPr="00F86EBB">
        <w:rPr>
          <w:sz w:val="16"/>
          <w:szCs w:val="16"/>
        </w:rPr>
        <w:t>)</w:t>
      </w:r>
    </w:p>
    <w:p w:rsidR="00820E9C" w:rsidRPr="00A85112" w:rsidRDefault="00A85112" w:rsidP="00820E9C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Cyrl-R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20E9C" w:rsidRPr="00F86EBB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ab/>
        <w:t>(број телефона)</w:t>
      </w:r>
    </w:p>
    <w:p w:rsidR="00266A5D" w:rsidRPr="00A85112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  <w:lang w:val="sr-Latn-RS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</w:p>
    <w:p w:rsidR="00266A5D" w:rsidRPr="00F86EBB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(</w:t>
      </w:r>
      <w:r w:rsidR="00E676E9" w:rsidRPr="00F86EBB">
        <w:rPr>
          <w:sz w:val="16"/>
          <w:szCs w:val="16"/>
        </w:rPr>
        <w:t>адреса за пријем електронске поште</w:t>
      </w:r>
      <w:r w:rsidRPr="00F86EBB">
        <w:rPr>
          <w:sz w:val="16"/>
          <w:szCs w:val="16"/>
        </w:rPr>
        <w:t>)</w:t>
      </w:r>
    </w:p>
    <w:p w:rsidR="00266A5D" w:rsidRPr="00F86EBB" w:rsidRDefault="008A1DE7" w:rsidP="00A33414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_________________________________</w:t>
      </w:r>
      <w:r w:rsidR="004A5A01" w:rsidRPr="00F86EBB">
        <w:rPr>
          <w:sz w:val="16"/>
          <w:szCs w:val="16"/>
        </w:rPr>
        <w:t>___</w:t>
      </w:r>
    </w:p>
    <w:p w:rsidR="00266A5D" w:rsidRPr="00F86EBB" w:rsidRDefault="008A1DE7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</w:rPr>
      </w:pPr>
      <w:r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="004A5A01" w:rsidRPr="00F86EBB">
        <w:rPr>
          <w:sz w:val="16"/>
          <w:szCs w:val="16"/>
        </w:rPr>
        <w:tab/>
      </w:r>
      <w:r w:rsidRPr="00F86EBB">
        <w:rPr>
          <w:sz w:val="16"/>
          <w:szCs w:val="16"/>
        </w:rPr>
        <w:t>(</w:t>
      </w:r>
      <w:r w:rsidR="00E676E9" w:rsidRPr="00F86EBB">
        <w:rPr>
          <w:sz w:val="16"/>
          <w:szCs w:val="16"/>
        </w:rPr>
        <w:t>потпис</w:t>
      </w:r>
      <w:r w:rsidR="004A5A01" w:rsidRPr="00F86EBB">
        <w:rPr>
          <w:sz w:val="16"/>
          <w:szCs w:val="16"/>
        </w:rPr>
        <w:t>)</w:t>
      </w:r>
    </w:p>
    <w:p w:rsidR="00E676E9" w:rsidRPr="00F86EBB" w:rsidRDefault="00E676E9" w:rsidP="00DC742F">
      <w:pPr>
        <w:tabs>
          <w:tab w:val="center" w:pos="10773"/>
        </w:tabs>
        <w:spacing w:after="0"/>
        <w:ind w:left="0" w:hanging="2"/>
        <w:jc w:val="left"/>
        <w:rPr>
          <w:sz w:val="16"/>
          <w:szCs w:val="16"/>
        </w:rPr>
      </w:pPr>
    </w:p>
    <w:p w:rsidR="00E77FA5" w:rsidRPr="00F86EBB" w:rsidRDefault="004A5A01" w:rsidP="004A5A01">
      <w:pPr>
        <w:tabs>
          <w:tab w:val="center" w:pos="10773"/>
        </w:tabs>
        <w:spacing w:after="60"/>
        <w:ind w:left="0" w:hanging="2"/>
        <w:jc w:val="left"/>
        <w:rPr>
          <w:b/>
          <w:sz w:val="16"/>
          <w:szCs w:val="16"/>
        </w:rPr>
      </w:pPr>
      <w:r w:rsidRPr="00F86EBB">
        <w:rPr>
          <w:sz w:val="16"/>
          <w:szCs w:val="16"/>
        </w:rPr>
        <w:tab/>
      </w:r>
    </w:p>
    <w:p w:rsidR="00266A5D" w:rsidRPr="00F86EBB" w:rsidRDefault="00E77FA5" w:rsidP="00E77FA5">
      <w:pPr>
        <w:tabs>
          <w:tab w:val="center" w:pos="10773"/>
        </w:tabs>
        <w:spacing w:after="60"/>
        <w:ind w:left="0" w:hanging="2"/>
        <w:jc w:val="left"/>
        <w:rPr>
          <w:sz w:val="20"/>
          <w:szCs w:val="20"/>
        </w:rPr>
      </w:pPr>
      <w:r w:rsidRPr="00F86EBB">
        <w:rPr>
          <w:sz w:val="16"/>
          <w:szCs w:val="16"/>
        </w:rPr>
        <w:tab/>
      </w:r>
      <w:r w:rsidR="008A1DE7" w:rsidRPr="00F86EBB">
        <w:rPr>
          <w:b/>
          <w:sz w:val="20"/>
          <w:szCs w:val="20"/>
        </w:rPr>
        <w:t>Ова изборна листа доставља се у писменој и електронској форми</w:t>
      </w:r>
      <w:r w:rsidR="008A1DE7" w:rsidRPr="00F86EBB">
        <w:rPr>
          <w:sz w:val="20"/>
          <w:szCs w:val="20"/>
        </w:rPr>
        <w:t>, а уз њу се достављају и:</w:t>
      </w:r>
    </w:p>
    <w:p w:rsidR="00266A5D" w:rsidRPr="00F86EBB" w:rsidRDefault="008A1DE7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F86EBB" w:rsidRDefault="008A1DE7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 xml:space="preserve">2. </w:t>
      </w:r>
      <w:r w:rsidR="00820E9C" w:rsidRPr="00F86EBB">
        <w:rPr>
          <w:sz w:val="18"/>
          <w:szCs w:val="18"/>
        </w:rPr>
        <w:t>Писмена сагласност сваког кандидата за народног посланика да прихвата да буде кандидат за народног</w:t>
      </w:r>
      <w:r w:rsidR="007830A8" w:rsidRPr="00F86EBB">
        <w:rPr>
          <w:sz w:val="18"/>
          <w:szCs w:val="18"/>
        </w:rPr>
        <w:t xml:space="preserve"> посланика, на Обрасцу НПРС-2/23</w:t>
      </w:r>
      <w:r w:rsidR="00820E9C" w:rsidRPr="00F86EBB">
        <w:rPr>
          <w:sz w:val="18"/>
          <w:szCs w:val="18"/>
        </w:rPr>
        <w:t>;</w:t>
      </w:r>
    </w:p>
    <w:p w:rsidR="00820E9C" w:rsidRPr="00F86EBB" w:rsidRDefault="00820E9C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3. Исправа о очитаној личној карти са микроконтролером (чипом), односно фотокопија личне карте без микроконтролера, за сваког кандидата за народног посланика;</w:t>
      </w:r>
    </w:p>
    <w:p w:rsidR="00820E9C" w:rsidRPr="00F86EBB" w:rsidRDefault="00820E9C" w:rsidP="00820E9C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4. Најмање 10.000 оверених изјава бирача да подржавају изборну листу, односно најмање 5.000 оверених изјава бирача да подржавају изборну листу националне мањине</w:t>
      </w:r>
      <w:r w:rsidR="006F6322" w:rsidRPr="00F86EBB">
        <w:rPr>
          <w:sz w:val="18"/>
          <w:szCs w:val="18"/>
        </w:rPr>
        <w:t>, које су оверене пре истека рока за подношење изборне листе</w:t>
      </w:r>
      <w:r w:rsidRPr="00F86EBB">
        <w:rPr>
          <w:sz w:val="18"/>
          <w:szCs w:val="18"/>
        </w:rPr>
        <w:t>, на Обрасцу НПРС</w:t>
      </w:r>
      <w:r w:rsidR="000916DD" w:rsidRPr="00F86EBB">
        <w:rPr>
          <w:sz w:val="18"/>
          <w:szCs w:val="18"/>
        </w:rPr>
        <w:t>-3/23</w:t>
      </w:r>
      <w:r w:rsidRPr="00F86EBB">
        <w:rPr>
          <w:sz w:val="18"/>
          <w:szCs w:val="18"/>
        </w:rPr>
        <w:t>;</w:t>
      </w:r>
    </w:p>
    <w:p w:rsidR="00820E9C" w:rsidRPr="00F86EBB" w:rsidRDefault="004D33D2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 xml:space="preserve">5. Списак бирача који су потписали поднете изјаве да подржавају изборну листу, на Обрасцу </w:t>
      </w:r>
      <w:r w:rsidR="000916DD" w:rsidRPr="00F86EBB">
        <w:rPr>
          <w:sz w:val="18"/>
          <w:szCs w:val="18"/>
        </w:rPr>
        <w:t>НПРС-4/23</w:t>
      </w:r>
      <w:r w:rsidRPr="00F86EBB">
        <w:rPr>
          <w:sz w:val="18"/>
          <w:szCs w:val="18"/>
        </w:rPr>
        <w:t xml:space="preserve">, </w:t>
      </w:r>
      <w:r w:rsidR="00BA63B2" w:rsidRPr="00F86EBB">
        <w:rPr>
          <w:b/>
          <w:sz w:val="18"/>
          <w:szCs w:val="18"/>
        </w:rPr>
        <w:t>у електронској форми</w:t>
      </w:r>
      <w:r w:rsidRPr="00F86EBB">
        <w:rPr>
          <w:sz w:val="18"/>
          <w:szCs w:val="18"/>
        </w:rPr>
        <w:t>;</w:t>
      </w:r>
    </w:p>
    <w:p w:rsidR="00266A5D" w:rsidRPr="00F86EBB" w:rsidRDefault="004D33D2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 xml:space="preserve">6. </w:t>
      </w:r>
      <w:r w:rsidR="008A1DE7" w:rsidRPr="00F86EBB">
        <w:rPr>
          <w:sz w:val="18"/>
          <w:szCs w:val="18"/>
        </w:rPr>
        <w:t xml:space="preserve">Писмена сагласност носиоца листе да </w:t>
      </w:r>
      <w:r w:rsidR="002842C4" w:rsidRPr="00F86EBB">
        <w:rPr>
          <w:sz w:val="18"/>
          <w:szCs w:val="18"/>
        </w:rPr>
        <w:t>се у називу изборне листе употреби његово лично име</w:t>
      </w:r>
      <w:r w:rsidR="0002398C" w:rsidRPr="00F86EBB">
        <w:rPr>
          <w:sz w:val="18"/>
          <w:szCs w:val="18"/>
        </w:rPr>
        <w:t>, ако назив изборне листе</w:t>
      </w:r>
      <w:r w:rsidR="008A1DE7" w:rsidRPr="00F86EBB">
        <w:rPr>
          <w:sz w:val="18"/>
          <w:szCs w:val="18"/>
        </w:rPr>
        <w:t xml:space="preserve"> садржи име и презиме неког </w:t>
      </w:r>
      <w:r w:rsidR="002842C4" w:rsidRPr="00F86EBB">
        <w:rPr>
          <w:sz w:val="18"/>
          <w:szCs w:val="18"/>
        </w:rPr>
        <w:t xml:space="preserve">физичког </w:t>
      </w:r>
      <w:r w:rsidR="008A1DE7" w:rsidRPr="00F86EBB">
        <w:rPr>
          <w:sz w:val="18"/>
          <w:szCs w:val="18"/>
        </w:rPr>
        <w:t>лица, ако то лице није потписало неки др</w:t>
      </w:r>
      <w:r w:rsidR="00E77FA5" w:rsidRPr="00F86EBB">
        <w:rPr>
          <w:sz w:val="18"/>
          <w:szCs w:val="18"/>
        </w:rPr>
        <w:t>у</w:t>
      </w:r>
      <w:r w:rsidR="008A1DE7" w:rsidRPr="00F86EBB">
        <w:rPr>
          <w:sz w:val="18"/>
          <w:szCs w:val="18"/>
        </w:rPr>
        <w:t>ги документ који се предаје уз изборну листу</w:t>
      </w:r>
      <w:r w:rsidR="009F5305" w:rsidRPr="00F86EBB">
        <w:rPr>
          <w:sz w:val="18"/>
          <w:szCs w:val="18"/>
        </w:rPr>
        <w:t xml:space="preserve"> у смислу члана 69. став 1. Закона о избору народних посланика</w:t>
      </w:r>
      <w:r w:rsidR="008A1DE7" w:rsidRPr="00F86EBB">
        <w:rPr>
          <w:sz w:val="18"/>
          <w:szCs w:val="18"/>
        </w:rPr>
        <w:t>;</w:t>
      </w:r>
    </w:p>
    <w:p w:rsidR="00266A5D" w:rsidRPr="00F86EBB" w:rsidRDefault="004D33D2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7</w:t>
      </w:r>
      <w:r w:rsidR="00E77FA5" w:rsidRPr="00F86EBB">
        <w:rPr>
          <w:sz w:val="18"/>
          <w:szCs w:val="18"/>
        </w:rPr>
        <w:t>. Писмена сагласност</w:t>
      </w:r>
      <w:r w:rsidR="008A1DE7" w:rsidRPr="00F86EBB">
        <w:rPr>
          <w:sz w:val="18"/>
          <w:szCs w:val="18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F86EBB" w:rsidRDefault="008A1DE7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 xml:space="preserve">8. Споразум о образовању коалиције </w:t>
      </w:r>
      <w:r w:rsidR="002842C4" w:rsidRPr="00F86EBB">
        <w:rPr>
          <w:sz w:val="18"/>
          <w:szCs w:val="18"/>
        </w:rPr>
        <w:t xml:space="preserve">политичких странака </w:t>
      </w:r>
      <w:r w:rsidRPr="00F86EBB">
        <w:rPr>
          <w:sz w:val="18"/>
          <w:szCs w:val="18"/>
        </w:rPr>
        <w:t>или о образовању групе грађана, који се закључује у фо</w:t>
      </w:r>
      <w:r w:rsidR="00E77FA5" w:rsidRPr="00F86EBB">
        <w:rPr>
          <w:sz w:val="18"/>
          <w:szCs w:val="18"/>
        </w:rPr>
        <w:t>р</w:t>
      </w:r>
      <w:r w:rsidRPr="00F86EBB">
        <w:rPr>
          <w:sz w:val="18"/>
          <w:szCs w:val="18"/>
        </w:rPr>
        <w:t>ми ја</w:t>
      </w:r>
      <w:r w:rsidR="00E77FA5" w:rsidRPr="00F86EBB">
        <w:rPr>
          <w:sz w:val="18"/>
          <w:szCs w:val="18"/>
        </w:rPr>
        <w:t>в</w:t>
      </w:r>
      <w:r w:rsidRPr="00F86EBB">
        <w:rPr>
          <w:sz w:val="18"/>
          <w:szCs w:val="18"/>
        </w:rPr>
        <w:t xml:space="preserve">но оверене (легализоване) исправе, </w:t>
      </w:r>
      <w:r w:rsidR="00B74C00" w:rsidRPr="00F86EBB">
        <w:rPr>
          <w:sz w:val="18"/>
          <w:szCs w:val="18"/>
        </w:rPr>
        <w:t>а</w:t>
      </w:r>
      <w:r w:rsidRPr="00F86EBB">
        <w:rPr>
          <w:sz w:val="18"/>
          <w:szCs w:val="18"/>
        </w:rPr>
        <w:t>ко изборну листу подноси коалиција или група грађана</w:t>
      </w:r>
      <w:r w:rsidR="00124D52" w:rsidRPr="00F86EBB">
        <w:rPr>
          <w:sz w:val="18"/>
          <w:szCs w:val="18"/>
        </w:rPr>
        <w:t>. Споразум о образовању коалиције политичких странака или о образовању групе грађана мора да буде закључен и оверен након ступања на снагу одлуке о расписивању избора, а пре почетка прикупљања потписа бирача за подршку изборној листи</w:t>
      </w:r>
      <w:r w:rsidRPr="00F86EBB">
        <w:rPr>
          <w:sz w:val="18"/>
          <w:szCs w:val="18"/>
        </w:rPr>
        <w:t>;</w:t>
      </w:r>
    </w:p>
    <w:p w:rsidR="00266A5D" w:rsidRPr="00F86EBB" w:rsidRDefault="008A1DE7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9. Писмено овлашћење за закључење споразума о образовању коалиције</w:t>
      </w:r>
      <w:r w:rsidR="002842C4" w:rsidRPr="00F86EBB">
        <w:rPr>
          <w:sz w:val="18"/>
          <w:szCs w:val="18"/>
        </w:rPr>
        <w:t xml:space="preserve"> политичких странака</w:t>
      </w:r>
      <w:r w:rsidRPr="00F86EBB">
        <w:rPr>
          <w:sz w:val="18"/>
          <w:szCs w:val="18"/>
        </w:rPr>
        <w:t xml:space="preserve">, ако изборну листу подноси коалиција а </w:t>
      </w:r>
      <w:r w:rsidR="00E77FA5" w:rsidRPr="00F86EBB">
        <w:rPr>
          <w:sz w:val="18"/>
          <w:szCs w:val="18"/>
        </w:rPr>
        <w:t>споразум је потписало лице које</w:t>
      </w:r>
      <w:r w:rsidRPr="00F86EBB">
        <w:rPr>
          <w:sz w:val="18"/>
          <w:szCs w:val="18"/>
        </w:rPr>
        <w:t xml:space="preserve"> није упис</w:t>
      </w:r>
      <w:r w:rsidR="002842C4" w:rsidRPr="00F86EBB">
        <w:rPr>
          <w:sz w:val="18"/>
          <w:szCs w:val="18"/>
        </w:rPr>
        <w:t>а</w:t>
      </w:r>
      <w:r w:rsidRPr="00F86EBB">
        <w:rPr>
          <w:sz w:val="18"/>
          <w:szCs w:val="18"/>
        </w:rPr>
        <w:t xml:space="preserve">но као заступник </w:t>
      </w:r>
      <w:r w:rsidR="002842C4" w:rsidRPr="00F86EBB">
        <w:rPr>
          <w:sz w:val="18"/>
          <w:szCs w:val="18"/>
        </w:rPr>
        <w:t xml:space="preserve">политичке странке </w:t>
      </w:r>
      <w:r w:rsidRPr="00F86EBB">
        <w:rPr>
          <w:sz w:val="18"/>
          <w:szCs w:val="18"/>
        </w:rPr>
        <w:t>у Регистар политичких странака;</w:t>
      </w:r>
    </w:p>
    <w:p w:rsidR="00134D7D" w:rsidRPr="00F86EBB" w:rsidRDefault="00134D7D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F86EBB">
        <w:rPr>
          <w:sz w:val="18"/>
          <w:szCs w:val="18"/>
        </w:rPr>
        <w:t xml:space="preserve"> у смислу члана 67. став 5. Закона о избору народних посланика</w:t>
      </w:r>
      <w:r w:rsidRPr="00F86EBB">
        <w:rPr>
          <w:sz w:val="18"/>
          <w:szCs w:val="18"/>
        </w:rPr>
        <w:t>;</w:t>
      </w:r>
    </w:p>
    <w:p w:rsidR="00266A5D" w:rsidRPr="00F86EBB" w:rsidRDefault="008A1DE7">
      <w:pPr>
        <w:spacing w:after="60"/>
        <w:ind w:left="0" w:hanging="2"/>
        <w:rPr>
          <w:sz w:val="18"/>
          <w:szCs w:val="18"/>
        </w:rPr>
      </w:pPr>
      <w:r w:rsidRPr="00F86EBB">
        <w:rPr>
          <w:sz w:val="18"/>
          <w:szCs w:val="18"/>
        </w:rPr>
        <w:t>1</w:t>
      </w:r>
      <w:r w:rsidR="00134D7D" w:rsidRPr="00F86EBB">
        <w:rPr>
          <w:sz w:val="18"/>
          <w:szCs w:val="18"/>
        </w:rPr>
        <w:t>1</w:t>
      </w:r>
      <w:r w:rsidRPr="00F86EBB">
        <w:rPr>
          <w:sz w:val="18"/>
          <w:szCs w:val="18"/>
        </w:rPr>
        <w:t xml:space="preserve">. Писмени предлог да се </w:t>
      </w:r>
      <w:r w:rsidR="009F5305" w:rsidRPr="00F86EBB">
        <w:rPr>
          <w:sz w:val="18"/>
          <w:szCs w:val="18"/>
        </w:rPr>
        <w:t>изборној листи</w:t>
      </w:r>
      <w:r w:rsidRPr="00F86EBB">
        <w:rPr>
          <w:sz w:val="18"/>
          <w:szCs w:val="18"/>
        </w:rPr>
        <w:t xml:space="preserve">, при проглашењу изборне листе, утврди положај </w:t>
      </w:r>
      <w:r w:rsidR="00E77FA5" w:rsidRPr="00F86EBB">
        <w:rPr>
          <w:sz w:val="18"/>
          <w:szCs w:val="18"/>
        </w:rPr>
        <w:t xml:space="preserve">изборне листе </w:t>
      </w:r>
      <w:r w:rsidRPr="00F86EBB">
        <w:rPr>
          <w:sz w:val="18"/>
          <w:szCs w:val="18"/>
        </w:rPr>
        <w:t>националне мањине</w:t>
      </w:r>
      <w:r w:rsidR="00E77FA5" w:rsidRPr="00F86EBB">
        <w:rPr>
          <w:sz w:val="18"/>
          <w:szCs w:val="18"/>
        </w:rPr>
        <w:t>, у складу са чланом</w:t>
      </w:r>
      <w:r w:rsidR="000C0A23" w:rsidRPr="00F86EBB">
        <w:rPr>
          <w:sz w:val="18"/>
          <w:szCs w:val="18"/>
        </w:rPr>
        <w:t xml:space="preserve"> 137</w:t>
      </w:r>
      <w:r w:rsidRPr="00F86EBB">
        <w:rPr>
          <w:sz w:val="18"/>
          <w:szCs w:val="18"/>
        </w:rPr>
        <w:t>. Зак</w:t>
      </w:r>
      <w:r w:rsidR="000C0A23" w:rsidRPr="00F86EBB">
        <w:rPr>
          <w:sz w:val="18"/>
          <w:szCs w:val="18"/>
        </w:rPr>
        <w:t>она о избору народних посланика</w:t>
      </w:r>
      <w:r w:rsidR="008537EA" w:rsidRPr="00F86EBB">
        <w:rPr>
          <w:sz w:val="18"/>
          <w:szCs w:val="18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F86EBB" w:rsidRDefault="00266A5D">
      <w:pPr>
        <w:spacing w:after="0"/>
        <w:ind w:left="0" w:hanging="2"/>
        <w:rPr>
          <w:sz w:val="18"/>
          <w:szCs w:val="18"/>
        </w:rPr>
      </w:pPr>
    </w:p>
    <w:p w:rsidR="00266A5D" w:rsidRPr="00F86EBB" w:rsidRDefault="008A1DE7">
      <w:pPr>
        <w:spacing w:after="0"/>
        <w:ind w:left="0" w:hanging="2"/>
        <w:rPr>
          <w:sz w:val="18"/>
          <w:szCs w:val="18"/>
        </w:rPr>
      </w:pPr>
      <w:r w:rsidRPr="00F86EBB">
        <w:rPr>
          <w:b/>
          <w:sz w:val="18"/>
          <w:szCs w:val="18"/>
        </w:rPr>
        <w:t xml:space="preserve">НАПОМЕНА 1: </w:t>
      </w:r>
      <w:r w:rsidRPr="00F86EBB">
        <w:rPr>
          <w:sz w:val="18"/>
          <w:szCs w:val="18"/>
        </w:rPr>
        <w:t xml:space="preserve">На изборној листи мора бити </w:t>
      </w:r>
      <w:r w:rsidR="008537EA" w:rsidRPr="00F86EBB">
        <w:rPr>
          <w:sz w:val="18"/>
          <w:szCs w:val="18"/>
        </w:rPr>
        <w:t xml:space="preserve">најмање </w:t>
      </w:r>
      <w:r w:rsidRPr="00F86EBB">
        <w:rPr>
          <w:sz w:val="18"/>
          <w:szCs w:val="18"/>
        </w:rPr>
        <w:t xml:space="preserve">40% </w:t>
      </w:r>
      <w:r w:rsidR="008537EA" w:rsidRPr="00F86EBB">
        <w:rPr>
          <w:sz w:val="18"/>
          <w:szCs w:val="18"/>
        </w:rPr>
        <w:t>припадника мање заступљеног пола, тако да м</w:t>
      </w:r>
      <w:r w:rsidRPr="00F86EBB">
        <w:rPr>
          <w:sz w:val="18"/>
          <w:szCs w:val="18"/>
        </w:rPr>
        <w:t xml:space="preserve">еђу сваких пет кандидата по редоследу на изборној листи морају </w:t>
      </w:r>
      <w:r w:rsidR="008537EA" w:rsidRPr="00F86EBB">
        <w:rPr>
          <w:sz w:val="18"/>
          <w:szCs w:val="18"/>
        </w:rPr>
        <w:t>бити три припадника једног и два припадника другог пола</w:t>
      </w:r>
      <w:r w:rsidRPr="00F86EBB">
        <w:rPr>
          <w:sz w:val="18"/>
          <w:szCs w:val="18"/>
        </w:rPr>
        <w:t>.</w:t>
      </w:r>
    </w:p>
    <w:p w:rsidR="004D33D2" w:rsidRPr="00F86EBB" w:rsidRDefault="004D33D2">
      <w:pPr>
        <w:spacing w:after="0"/>
        <w:ind w:left="0" w:hanging="2"/>
        <w:rPr>
          <w:sz w:val="18"/>
          <w:szCs w:val="18"/>
        </w:rPr>
      </w:pPr>
    </w:p>
    <w:p w:rsidR="004D33D2" w:rsidRPr="00F86EBB" w:rsidRDefault="004D33D2">
      <w:pPr>
        <w:spacing w:after="0"/>
        <w:ind w:left="0" w:hanging="2"/>
        <w:rPr>
          <w:sz w:val="18"/>
          <w:szCs w:val="18"/>
        </w:rPr>
      </w:pPr>
      <w:r w:rsidRPr="00F86EBB">
        <w:rPr>
          <w:b/>
          <w:sz w:val="18"/>
          <w:szCs w:val="18"/>
        </w:rPr>
        <w:t xml:space="preserve">НАПОМЕНА 2: </w:t>
      </w:r>
      <w:r w:rsidRPr="00F86EBB">
        <w:rPr>
          <w:sz w:val="18"/>
          <w:szCs w:val="18"/>
        </w:rPr>
        <w:t>Име и презиме кандидата за народног посланика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F86EBB" w:rsidRDefault="00266A5D">
      <w:pPr>
        <w:spacing w:after="0"/>
        <w:ind w:left="0" w:hanging="2"/>
        <w:rPr>
          <w:sz w:val="18"/>
          <w:szCs w:val="18"/>
        </w:rPr>
      </w:pPr>
    </w:p>
    <w:p w:rsidR="00124D52" w:rsidRPr="00F86EBB" w:rsidRDefault="008A1DE7">
      <w:pPr>
        <w:spacing w:after="120"/>
        <w:ind w:left="0" w:hanging="2"/>
        <w:rPr>
          <w:sz w:val="18"/>
          <w:szCs w:val="18"/>
        </w:rPr>
      </w:pPr>
      <w:r w:rsidRPr="00F86EBB">
        <w:rPr>
          <w:b/>
          <w:sz w:val="18"/>
          <w:szCs w:val="18"/>
        </w:rPr>
        <w:t xml:space="preserve">НАПОМЕНА </w:t>
      </w:r>
      <w:r w:rsidR="004D33D2" w:rsidRPr="00F86EBB">
        <w:rPr>
          <w:b/>
          <w:sz w:val="18"/>
          <w:szCs w:val="18"/>
        </w:rPr>
        <w:t>3</w:t>
      </w:r>
      <w:r w:rsidR="00134D7D" w:rsidRPr="00F86EBB">
        <w:rPr>
          <w:b/>
          <w:sz w:val="18"/>
          <w:szCs w:val="18"/>
        </w:rPr>
        <w:t xml:space="preserve">: </w:t>
      </w:r>
      <w:r w:rsidR="00484C9B" w:rsidRPr="00F86EBB">
        <w:rPr>
          <w:sz w:val="18"/>
          <w:szCs w:val="18"/>
        </w:rPr>
        <w:t>Изјаве бирача да подржавају изборну листу и списак тих бирача морају бити сложени по азбучном реду општине/града на чијој територији су изјаве оверене, а у оквиру општине/града морају бити сложене по овлашћеном оверитељу (име и презиме јавног бележника, општинска односно градска управа или основни суд, судска јединица или пријемна канцеларија основног суда).</w:t>
      </w:r>
    </w:p>
    <w:sectPr w:rsidR="00124D52" w:rsidRPr="00F86EBB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E3" w:rsidRDefault="004978E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978E3" w:rsidRDefault="004978E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Default="004978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Pr="004A5A01" w:rsidRDefault="004978E3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Default="004978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E3" w:rsidRDefault="004978E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978E3" w:rsidRDefault="004978E3">
      <w:pPr>
        <w:spacing w:after="0" w:line="240" w:lineRule="auto"/>
        <w:ind w:left="0" w:hanging="2"/>
      </w:pPr>
      <w:r>
        <w:continuationSeparator/>
      </w:r>
    </w:p>
  </w:footnote>
  <w:footnote w:id="1">
    <w:p w:rsidR="004978E3" w:rsidRPr="007830A8" w:rsidRDefault="004978E3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16"/>
          <w:szCs w:val="16"/>
        </w:rPr>
      </w:pPr>
      <w:r w:rsidRPr="007830A8">
        <w:rPr>
          <w:rStyle w:val="FootnoteReference"/>
        </w:rPr>
        <w:footnoteRef/>
      </w:r>
      <w:r w:rsidRPr="007830A8">
        <w:rPr>
          <w:rFonts w:eastAsia="Arial"/>
          <w:color w:val="000000"/>
          <w:sz w:val="16"/>
          <w:szCs w:val="16"/>
        </w:rPr>
        <w:t xml:space="preserve"> Према подацима из </w:t>
      </w:r>
      <w:r w:rsidRPr="007830A8">
        <w:rPr>
          <w:sz w:val="16"/>
          <w:szCs w:val="16"/>
        </w:rPr>
        <w:t>исправе о очитаној личној карти са микроконтролером (чипом), односно фотокопије личне карте без микроконтролера</w:t>
      </w:r>
      <w:r w:rsidRPr="007830A8">
        <w:rPr>
          <w:rFonts w:eastAsia="Arial"/>
          <w:color w:val="000000"/>
          <w:sz w:val="16"/>
          <w:szCs w:val="16"/>
        </w:rPr>
        <w:t>.</w:t>
      </w:r>
    </w:p>
  </w:footnote>
  <w:footnote w:id="2">
    <w:p w:rsidR="004978E3" w:rsidRPr="004978E3" w:rsidRDefault="004978E3" w:rsidP="00A33414">
      <w:pPr>
        <w:spacing w:after="0" w:line="240" w:lineRule="auto"/>
        <w:ind w:left="0" w:hanging="2"/>
        <w:rPr>
          <w:sz w:val="16"/>
          <w:szCs w:val="16"/>
        </w:rPr>
      </w:pPr>
      <w:r w:rsidRPr="007830A8">
        <w:rPr>
          <w:rStyle w:val="FootnoteReference"/>
        </w:rPr>
        <w:footnoteRef/>
      </w:r>
      <w:r w:rsidRPr="007830A8">
        <w:rPr>
          <w:sz w:val="16"/>
          <w:szCs w:val="16"/>
        </w:rPr>
        <w:t xml:space="preserve">У колони „Политичка странка“ наводи се пуни или скраћени назив политичке странке која је предложила кандидата за народног посланика </w:t>
      </w:r>
      <w:r w:rsidRPr="007830A8">
        <w:rPr>
          <w:b/>
          <w:sz w:val="16"/>
          <w:szCs w:val="16"/>
        </w:rPr>
        <w:t>на коалиционој изборној листи.</w:t>
      </w:r>
    </w:p>
  </w:footnote>
  <w:footnote w:id="3">
    <w:p w:rsidR="004978E3" w:rsidRPr="007830A8" w:rsidRDefault="004978E3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/>
          <w:color w:val="000000"/>
          <w:sz w:val="20"/>
          <w:szCs w:val="20"/>
        </w:rPr>
      </w:pPr>
      <w:r w:rsidRPr="007830A8">
        <w:rPr>
          <w:rStyle w:val="FootnoteReference"/>
        </w:rPr>
        <w:footnoteRef/>
      </w:r>
      <w:r w:rsidRPr="007830A8">
        <w:rPr>
          <w:rFonts w:eastAsia="Arial"/>
          <w:color w:val="000000"/>
          <w:sz w:val="16"/>
          <w:szCs w:val="16"/>
        </w:rPr>
        <w:t xml:space="preserve">Заступник политичке странке или </w:t>
      </w:r>
      <w:r w:rsidRPr="007830A8">
        <w:rPr>
          <w:sz w:val="16"/>
          <w:szCs w:val="16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</w:rPr>
        <w:t>, односно лице које је споразумом о образовању</w:t>
      </w:r>
      <w:r w:rsidRPr="007830A8">
        <w:rPr>
          <w:sz w:val="16"/>
          <w:szCs w:val="16"/>
        </w:rPr>
        <w:t xml:space="preserve"> групе грађанаовлашћено за подношење изборне листе</w:t>
      </w:r>
      <w:r w:rsidRPr="007830A8">
        <w:rPr>
          <w:rFonts w:eastAsia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Pr="00820E9C" w:rsidRDefault="004978E3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Pr="007A484A" w:rsidRDefault="004978E3">
    <w:pPr>
      <w:spacing w:after="0"/>
      <w:ind w:left="0" w:hanging="2"/>
      <w:jc w:val="right"/>
      <w:rPr>
        <w:sz w:val="24"/>
        <w:szCs w:val="24"/>
      </w:rPr>
    </w:pPr>
    <w:bookmarkStart w:id="2" w:name="bookmark=id.30j0zll" w:colFirst="0" w:colLast="0"/>
    <w:bookmarkEnd w:id="2"/>
    <w:r w:rsidRPr="0048124D">
      <w:rPr>
        <w:b/>
        <w:sz w:val="24"/>
        <w:szCs w:val="24"/>
      </w:rPr>
      <w:t>Образац НПРС-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E3" w:rsidRDefault="004978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113"/>
    <w:multiLevelType w:val="hybridMultilevel"/>
    <w:tmpl w:val="49F6CFA6"/>
    <w:lvl w:ilvl="0" w:tplc="58E82E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78" w:hanging="360"/>
      </w:pPr>
    </w:lvl>
    <w:lvl w:ilvl="2" w:tplc="281A001B" w:tentative="1">
      <w:start w:val="1"/>
      <w:numFmt w:val="lowerRoman"/>
      <w:lvlText w:val="%3."/>
      <w:lvlJc w:val="right"/>
      <w:pPr>
        <w:ind w:left="1798" w:hanging="180"/>
      </w:pPr>
    </w:lvl>
    <w:lvl w:ilvl="3" w:tplc="281A000F" w:tentative="1">
      <w:start w:val="1"/>
      <w:numFmt w:val="decimal"/>
      <w:lvlText w:val="%4."/>
      <w:lvlJc w:val="left"/>
      <w:pPr>
        <w:ind w:left="2518" w:hanging="360"/>
      </w:pPr>
    </w:lvl>
    <w:lvl w:ilvl="4" w:tplc="281A0019" w:tentative="1">
      <w:start w:val="1"/>
      <w:numFmt w:val="lowerLetter"/>
      <w:lvlText w:val="%5."/>
      <w:lvlJc w:val="left"/>
      <w:pPr>
        <w:ind w:left="3238" w:hanging="360"/>
      </w:pPr>
    </w:lvl>
    <w:lvl w:ilvl="5" w:tplc="281A001B" w:tentative="1">
      <w:start w:val="1"/>
      <w:numFmt w:val="lowerRoman"/>
      <w:lvlText w:val="%6."/>
      <w:lvlJc w:val="right"/>
      <w:pPr>
        <w:ind w:left="3958" w:hanging="180"/>
      </w:pPr>
    </w:lvl>
    <w:lvl w:ilvl="6" w:tplc="281A000F" w:tentative="1">
      <w:start w:val="1"/>
      <w:numFmt w:val="decimal"/>
      <w:lvlText w:val="%7."/>
      <w:lvlJc w:val="left"/>
      <w:pPr>
        <w:ind w:left="4678" w:hanging="360"/>
      </w:pPr>
    </w:lvl>
    <w:lvl w:ilvl="7" w:tplc="281A0019" w:tentative="1">
      <w:start w:val="1"/>
      <w:numFmt w:val="lowerLetter"/>
      <w:lvlText w:val="%8."/>
      <w:lvlJc w:val="left"/>
      <w:pPr>
        <w:ind w:left="5398" w:hanging="360"/>
      </w:pPr>
    </w:lvl>
    <w:lvl w:ilvl="8" w:tplc="281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5D"/>
    <w:rsid w:val="0002398C"/>
    <w:rsid w:val="00044DBA"/>
    <w:rsid w:val="000916DD"/>
    <w:rsid w:val="000C0A23"/>
    <w:rsid w:val="00111388"/>
    <w:rsid w:val="00124D52"/>
    <w:rsid w:val="001318D7"/>
    <w:rsid w:val="00134D7D"/>
    <w:rsid w:val="001B7284"/>
    <w:rsid w:val="001C0A82"/>
    <w:rsid w:val="001F2EAD"/>
    <w:rsid w:val="00234F7B"/>
    <w:rsid w:val="002363F5"/>
    <w:rsid w:val="00241C67"/>
    <w:rsid w:val="00266A5D"/>
    <w:rsid w:val="002842C4"/>
    <w:rsid w:val="002D2774"/>
    <w:rsid w:val="002E37A1"/>
    <w:rsid w:val="002E3B47"/>
    <w:rsid w:val="00393E7B"/>
    <w:rsid w:val="003E471B"/>
    <w:rsid w:val="00400F20"/>
    <w:rsid w:val="00414A57"/>
    <w:rsid w:val="0042127D"/>
    <w:rsid w:val="00440B32"/>
    <w:rsid w:val="004448ED"/>
    <w:rsid w:val="004701D6"/>
    <w:rsid w:val="0048124D"/>
    <w:rsid w:val="00484C9B"/>
    <w:rsid w:val="004978E3"/>
    <w:rsid w:val="004A5A01"/>
    <w:rsid w:val="004A752D"/>
    <w:rsid w:val="004C1FEC"/>
    <w:rsid w:val="004D33D2"/>
    <w:rsid w:val="00501DB8"/>
    <w:rsid w:val="005700D0"/>
    <w:rsid w:val="00591B77"/>
    <w:rsid w:val="00597F11"/>
    <w:rsid w:val="005B578D"/>
    <w:rsid w:val="00670EA9"/>
    <w:rsid w:val="00671945"/>
    <w:rsid w:val="00675C88"/>
    <w:rsid w:val="006869C4"/>
    <w:rsid w:val="006D6DCD"/>
    <w:rsid w:val="006F6322"/>
    <w:rsid w:val="00757AC3"/>
    <w:rsid w:val="007830A8"/>
    <w:rsid w:val="007A3C2D"/>
    <w:rsid w:val="007A484A"/>
    <w:rsid w:val="007E11A4"/>
    <w:rsid w:val="007E1DF3"/>
    <w:rsid w:val="007E376E"/>
    <w:rsid w:val="007E5F4B"/>
    <w:rsid w:val="007F048E"/>
    <w:rsid w:val="00820E9C"/>
    <w:rsid w:val="008537EA"/>
    <w:rsid w:val="00872B2C"/>
    <w:rsid w:val="00880885"/>
    <w:rsid w:val="00881132"/>
    <w:rsid w:val="008A1DE7"/>
    <w:rsid w:val="008C621C"/>
    <w:rsid w:val="00980AB2"/>
    <w:rsid w:val="009C106C"/>
    <w:rsid w:val="009D4395"/>
    <w:rsid w:val="009D5E82"/>
    <w:rsid w:val="009D7DA3"/>
    <w:rsid w:val="009F5305"/>
    <w:rsid w:val="00A10983"/>
    <w:rsid w:val="00A33414"/>
    <w:rsid w:val="00A401DE"/>
    <w:rsid w:val="00A62594"/>
    <w:rsid w:val="00A85112"/>
    <w:rsid w:val="00AB267B"/>
    <w:rsid w:val="00AD232A"/>
    <w:rsid w:val="00AE0D27"/>
    <w:rsid w:val="00B02B57"/>
    <w:rsid w:val="00B74C00"/>
    <w:rsid w:val="00B90C48"/>
    <w:rsid w:val="00BA63B2"/>
    <w:rsid w:val="00BE5867"/>
    <w:rsid w:val="00C14B6B"/>
    <w:rsid w:val="00C454B0"/>
    <w:rsid w:val="00C740D4"/>
    <w:rsid w:val="00CC4F4A"/>
    <w:rsid w:val="00D1295C"/>
    <w:rsid w:val="00D46CA1"/>
    <w:rsid w:val="00D5346F"/>
    <w:rsid w:val="00D931E1"/>
    <w:rsid w:val="00D955C0"/>
    <w:rsid w:val="00DC1481"/>
    <w:rsid w:val="00DC742F"/>
    <w:rsid w:val="00E355EA"/>
    <w:rsid w:val="00E676E9"/>
    <w:rsid w:val="00E759A1"/>
    <w:rsid w:val="00E77FA5"/>
    <w:rsid w:val="00F07C6C"/>
    <w:rsid w:val="00F3755B"/>
    <w:rsid w:val="00F47583"/>
    <w:rsid w:val="00F5047E"/>
    <w:rsid w:val="00F86EBB"/>
    <w:rsid w:val="00FC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8DE77C-9E13-4735-A6C0-A0125248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2EA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1F2EA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F2E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F2E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F2E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F2EA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F2E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F2EA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1F2EA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1F2EA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1F2EA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1F2EA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1F2EA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1F2EA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1F2EA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1F2EA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1F2E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1F2E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1F2EA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1F2E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2EAD"/>
    <w:tblPr>
      <w:tblStyleRowBandSize w:val="1"/>
      <w:tblStyleColBandSize w:val="1"/>
    </w:tblPr>
  </w:style>
  <w:style w:type="table" w:customStyle="1" w:styleId="a0">
    <w:basedOn w:val="TableNormal"/>
    <w:rsid w:val="001F2EAD"/>
    <w:tblPr>
      <w:tblStyleRowBandSize w:val="1"/>
      <w:tblStyleColBandSize w:val="1"/>
    </w:tblPr>
  </w:style>
  <w:style w:type="table" w:customStyle="1" w:styleId="a1">
    <w:basedOn w:val="TableNormal"/>
    <w:rsid w:val="001F2EA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1F2EAD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57AC3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757AC3"/>
    <w:pPr>
      <w:widowControl w:val="0"/>
      <w:tabs>
        <w:tab w:val="clear" w:pos="1800"/>
      </w:tabs>
      <w:suppressAutoHyphens w:val="0"/>
      <w:autoSpaceDE w:val="0"/>
      <w:autoSpaceDN w:val="0"/>
      <w:spacing w:before="120" w:after="0" w:line="240" w:lineRule="auto"/>
      <w:ind w:leftChars="0" w:left="0" w:firstLineChars="0" w:firstLine="720"/>
      <w:textDirection w:val="lrTb"/>
      <w:textAlignment w:val="auto"/>
      <w:outlineLvl w:val="9"/>
    </w:pPr>
    <w:rPr>
      <w:rFonts w:ascii="Times New Roman" w:hAnsi="Times New Roman" w:cs="Times New Roman"/>
      <w:positio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7A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nupewn">
    <w:name w:val="knupewn"/>
    <w:basedOn w:val="DefaultParagraphFont"/>
    <w:rsid w:val="007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472CC0-8603-4504-ACE5-EB40E6C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iljana Zeljković</cp:lastModifiedBy>
  <cp:revision>15</cp:revision>
  <cp:lastPrinted>2023-11-03T22:39:00Z</cp:lastPrinted>
  <dcterms:created xsi:type="dcterms:W3CDTF">2023-11-03T23:15:00Z</dcterms:created>
  <dcterms:modified xsi:type="dcterms:W3CDTF">2023-11-04T17:56:00Z</dcterms:modified>
</cp:coreProperties>
</file>